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sz w:val="24"/>
          <w:szCs w:val="24"/>
          <w:lang w:bidi="fa-IR"/>
        </w:rPr>
      </w:sdtEndPr>
      <w:sdtContent>
        <w:p w14:paraId="1EB669EB" w14:textId="77777777" w:rsidR="00E37B8A" w:rsidRPr="00845D17" w:rsidRDefault="00E37B8A" w:rsidP="00E37B8A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845D17">
            <w:rPr>
              <w:rFonts w:cs="B Nazanin"/>
              <w:noProof/>
              <w:sz w:val="24"/>
              <w:szCs w:val="24"/>
              <w:lang w:bidi="fa-IR"/>
            </w:rPr>
            <w:drawing>
              <wp:inline distT="0" distB="0" distL="0" distR="0" wp14:anchorId="0202507D" wp14:editId="2DD68EC6">
                <wp:extent cx="666750" cy="657225"/>
                <wp:effectExtent l="0" t="0" r="0" b="9525"/>
                <wp:docPr id="2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0A25BA" w14:textId="77777777" w:rsidR="00E37B8A" w:rsidRPr="005B68DC" w:rsidRDefault="00E37B8A" w:rsidP="00E37B8A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5B68DC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جمهوری اسلامی ایران </w:t>
          </w:r>
        </w:p>
        <w:p w14:paraId="3B5623BE" w14:textId="77777777" w:rsidR="00E37B8A" w:rsidRPr="005B68DC" w:rsidRDefault="00E37B8A" w:rsidP="00E37B8A">
          <w:pPr>
            <w:bidi/>
            <w:spacing w:after="0" w:line="600" w:lineRule="exact"/>
            <w:jc w:val="center"/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</w:pPr>
          <w:r w:rsidRPr="005B68DC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>وزارت علوم، تحقیقات و فناوری</w:t>
          </w:r>
        </w:p>
        <w:p w14:paraId="72A5FB53" w14:textId="4ADAF45E" w:rsidR="00E37B8A" w:rsidRPr="005B68DC" w:rsidRDefault="00E37B8A" w:rsidP="00E37B8A">
          <w:pPr>
            <w:bidi/>
            <w:spacing w:after="0" w:line="600" w:lineRule="exact"/>
            <w:jc w:val="center"/>
            <w:rPr>
              <w:rFonts w:ascii="IranNastaliq" w:hAnsi="IranNastaliq" w:cs="IranNastaliq"/>
              <w:b/>
              <w:bCs/>
              <w:sz w:val="44"/>
              <w:szCs w:val="44"/>
              <w:rtl/>
              <w:lang w:bidi="fa-IR"/>
            </w:rPr>
          </w:pPr>
          <w:r w:rsidRPr="005B68DC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شورای </w:t>
          </w:r>
          <w:r w:rsidRPr="005B68DC">
            <w:rPr>
              <w:rFonts w:ascii="IranNastaliq" w:hAnsi="IranNastaliq" w:cs="B Nazanin" w:hint="cs"/>
              <w:b/>
              <w:bCs/>
              <w:sz w:val="44"/>
              <w:szCs w:val="44"/>
              <w:rtl/>
              <w:lang w:bidi="fa-IR"/>
            </w:rPr>
            <w:t>عالی</w:t>
          </w:r>
          <w:r w:rsidRPr="005B68DC">
            <w:rPr>
              <w:rFonts w:ascii="IranNastaliq" w:hAnsi="IranNastaliq" w:cs="B Nazanin"/>
              <w:b/>
              <w:bCs/>
              <w:sz w:val="44"/>
              <w:szCs w:val="44"/>
              <w:rtl/>
              <w:lang w:bidi="fa-IR"/>
            </w:rPr>
            <w:t xml:space="preserve"> برنامه</w:t>
          </w:r>
          <w:dir w:val="rtl">
            <w:r w:rsidRPr="005B68DC">
              <w:rPr>
                <w:rFonts w:ascii="IranNastaliq" w:hAnsi="IranNastaliq" w:cs="B Nazanin"/>
                <w:b/>
                <w:bCs/>
                <w:sz w:val="44"/>
                <w:szCs w:val="44"/>
                <w:rtl/>
                <w:lang w:bidi="fa-IR"/>
              </w:rPr>
              <w:t>ریزی آموزش</w:t>
            </w:r>
            <w:r w:rsidRPr="005B68DC">
              <w:rPr>
                <w:rFonts w:ascii="IranNastaliq" w:hAnsi="IranNastaliq" w:cs="B Nazanin" w:hint="cs"/>
                <w:b/>
                <w:bCs/>
                <w:sz w:val="44"/>
                <w:szCs w:val="44"/>
                <w:rtl/>
                <w:lang w:bidi="fa-IR"/>
              </w:rPr>
              <w:t>ی</w:t>
            </w:r>
            <w:r w:rsidRPr="005B68DC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fa-IR"/>
              </w:rPr>
              <w:t>‬</w:t>
            </w:r>
            <w:r w:rsidRPr="005B68DC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fa-IR"/>
              </w:rPr>
              <w:t>‬</w:t>
            </w:r>
            <w:r w:rsidRPr="005B68DC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fa-IR"/>
              </w:rPr>
              <w:t>‬</w:t>
            </w:r>
            <w:r w:rsidRPr="005B68DC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fa-IR"/>
              </w:rPr>
              <w:t>‬</w:t>
            </w:r>
            <w:r w:rsidRPr="005B68DC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fa-IR"/>
              </w:rPr>
              <w:t>‬</w:t>
            </w:r>
            <w:r w:rsidRPr="005B68DC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fa-IR"/>
              </w:rPr>
              <w:t>‬</w:t>
            </w:r>
            <w:r w:rsidRPr="005B68DC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fa-IR"/>
              </w:rPr>
              <w:t>‬</w:t>
            </w:r>
            <w:r w:rsidRPr="005B68DC">
              <w:rPr>
                <w:rFonts w:ascii="Times New Roman" w:hAnsi="Times New Roman" w:cs="Times New Roman"/>
                <w:b/>
                <w:bCs/>
                <w:sz w:val="44"/>
                <w:szCs w:val="44"/>
                <w:lang w:bidi="fa-IR"/>
              </w:rPr>
              <w:t>‬</w:t>
            </w:r>
            <w:r w:rsidRPr="005B68DC">
              <w:rPr>
                <w:b/>
                <w:bCs/>
              </w:rPr>
              <w:t>‬</w:t>
            </w:r>
            <w:r w:rsidRPr="005B68DC">
              <w:rPr>
                <w:b/>
                <w:bCs/>
              </w:rPr>
              <w:t>‬</w:t>
            </w:r>
            <w:r w:rsidR="00357B47" w:rsidRPr="005B68DC">
              <w:rPr>
                <w:b/>
                <w:bCs/>
              </w:rPr>
              <w:t>‬</w:t>
            </w:r>
          </w:dir>
        </w:p>
        <w:p w14:paraId="20A3192E" w14:textId="13A2A273" w:rsidR="003B0F05" w:rsidRPr="002A14E0" w:rsidRDefault="003B0F05" w:rsidP="003B0F05">
          <w:pPr>
            <w:bidi/>
            <w:spacing w:after="0" w:line="600" w:lineRule="exact"/>
            <w:jc w:val="center"/>
            <w:rPr>
              <w:rFonts w:ascii="IranNastaliq" w:hAnsi="IranNastaliq" w:cs="B Zar"/>
              <w:b/>
              <w:bCs/>
              <w:sz w:val="44"/>
              <w:szCs w:val="44"/>
              <w:rtl/>
              <w:lang w:bidi="fa-IR"/>
            </w:rPr>
          </w:pPr>
        </w:p>
        <w:p w14:paraId="2C09CF21" w14:textId="77777777" w:rsidR="003B0F05" w:rsidRPr="00665AD8" w:rsidRDefault="003B0F05" w:rsidP="003B0F05">
          <w:pPr>
            <w:bidi/>
            <w:spacing w:after="0" w:line="600" w:lineRule="exact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3B0F05" w14:paraId="57B35808" w14:textId="77777777" w:rsidTr="001C0F9E">
            <w:trPr>
              <w:jc w:val="center"/>
            </w:trPr>
            <w:tc>
              <w:tcPr>
                <w:tcW w:w="9017" w:type="dxa"/>
                <w:gridSpan w:val="4"/>
              </w:tcPr>
              <w:p w14:paraId="0F5C0187" w14:textId="77777777" w:rsidR="003B0F05" w:rsidRPr="00030F77" w:rsidRDefault="003B0F05" w:rsidP="001C0F9E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3B0F05" w14:paraId="0DED1062" w14:textId="77777777" w:rsidTr="001C0F9E">
            <w:trPr>
              <w:trHeight w:val="1544"/>
              <w:jc w:val="center"/>
            </w:trPr>
            <w:tc>
              <w:tcPr>
                <w:tcW w:w="2254" w:type="dxa"/>
              </w:tcPr>
              <w:p w14:paraId="16450965" w14:textId="77777777" w:rsidR="003B0F05" w:rsidRPr="002A14E0" w:rsidRDefault="003B0F05" w:rsidP="001C0F9E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71861D0A" w14:textId="77777777" w:rsidR="003B0F05" w:rsidRPr="002A14E0" w:rsidRDefault="003B0F05" w:rsidP="001C0F9E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114EF0F" w14:textId="77777777" w:rsidR="003B0F05" w:rsidRPr="002A14E0" w:rsidRDefault="003B0F05" w:rsidP="001C0F9E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5B23F7FA" w14:textId="77777777" w:rsidR="003B0F05" w:rsidRPr="002A14E0" w:rsidRDefault="003B0F05" w:rsidP="001C0F9E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2A14E0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2A14E0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2A14E0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5A9A3BEB" w14:textId="77777777" w:rsidR="003B0F05" w:rsidRPr="002A14E0" w:rsidRDefault="003B0F05" w:rsidP="003B0F05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  <w:sz w:val="36"/>
              <w:szCs w:val="36"/>
            </w:rPr>
          </w:pP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>برنامه درس</w:t>
          </w:r>
          <w:r w:rsidRPr="002A14E0">
            <w:rPr>
              <w:rFonts w:ascii="IranNastaliq" w:hAnsi="IranNastaliq" w:cs="B Titr" w:hint="cs"/>
              <w:b/>
              <w:bCs/>
              <w:color w:val="000000" w:themeColor="text1"/>
              <w:sz w:val="36"/>
              <w:szCs w:val="36"/>
              <w:rtl/>
              <w:lang w:bidi="fa-IR"/>
            </w:rPr>
            <w:t>ی</w:t>
          </w:r>
          <w:r w:rsidRPr="002A14E0">
            <w:rPr>
              <w:rFonts w:ascii="IranNastaliq" w:hAnsi="IranNastaliq" w:cs="B Titr"/>
              <w:b/>
              <w:bCs/>
              <w:color w:val="000000" w:themeColor="text1"/>
              <w:sz w:val="36"/>
              <w:szCs w:val="36"/>
              <w:rtl/>
              <w:lang w:bidi="fa-IR"/>
            </w:rPr>
            <w:t xml:space="preserve"> رشته</w:t>
          </w:r>
        </w:p>
        <w:p w14:paraId="69F988AD" w14:textId="77777777" w:rsidR="003B0F05" w:rsidRPr="007A4110" w:rsidRDefault="003B0F05" w:rsidP="003B0F05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FD96A0BACA144EECB371D9E168D454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7A4110">
                <w:rPr>
                  <w:rFonts w:asciiTheme="majorHAnsi" w:eastAsiaTheme="majorEastAsia" w:hAnsiTheme="majorHAnsi" w:cs="B Titr" w:hint="cs"/>
                  <w:caps/>
                  <w:color w:val="FF000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24FD3AAD" w14:textId="77777777" w:rsidR="003B0F05" w:rsidRPr="00665AD8" w:rsidRDefault="003B0F05" w:rsidP="003B0F05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A4110">
            <w:rPr>
              <w:rFonts w:asciiTheme="majorHAnsi" w:eastAsiaTheme="majorEastAsia" w:hAnsiTheme="majorHAnsi" w:cs="B Titr" w:hint="cs"/>
              <w:caps/>
              <w:color w:val="FF0000"/>
              <w:sz w:val="36"/>
              <w:szCs w:val="36"/>
              <w:rtl/>
            </w:rPr>
            <w:t>عنوان انگلیسی رشته را درج نمایید</w:t>
          </w:r>
          <w:r w:rsidRPr="00665AD8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665AD8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21C0D2EB" w14:textId="77777777" w:rsidR="003B0F05" w:rsidRPr="00665AD8" w:rsidRDefault="003B0F05" w:rsidP="003B0F05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665AD8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49851576484A407F9D5DF2967C98D38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A4110">
                <w:rPr>
                  <w:rFonts w:cs="B Titr" w:hint="cs"/>
                  <w:color w:val="FF000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7D685390" w14:textId="77777777" w:rsidR="003B0F05" w:rsidRDefault="003B0F05" w:rsidP="003B0F05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265AC57B" w14:textId="77777777" w:rsidR="003B0F05" w:rsidRDefault="003B0F05" w:rsidP="003B0F05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3B0F05" w14:paraId="6CE3B025" w14:textId="77777777" w:rsidTr="001C0F9E">
            <w:trPr>
              <w:trHeight w:val="624"/>
            </w:trPr>
            <w:tc>
              <w:tcPr>
                <w:tcW w:w="4956" w:type="dxa"/>
                <w:vAlign w:val="center"/>
              </w:tcPr>
              <w:p w14:paraId="0356D76E" w14:textId="77777777" w:rsidR="003B0F05" w:rsidRPr="0026199A" w:rsidRDefault="003B0F05" w:rsidP="001C0F9E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35933EF9" w14:textId="77777777" w:rsidR="003B0F05" w:rsidRDefault="003B0F05" w:rsidP="001C0F9E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3B0F05" w14:paraId="30666CC1" w14:textId="77777777" w:rsidTr="001C0F9E">
            <w:trPr>
              <w:trHeight w:val="624"/>
            </w:trPr>
            <w:tc>
              <w:tcPr>
                <w:tcW w:w="4956" w:type="dxa"/>
                <w:vAlign w:val="center"/>
              </w:tcPr>
              <w:p w14:paraId="75E96589" w14:textId="77777777" w:rsidR="003B0F05" w:rsidRPr="0026199A" w:rsidRDefault="003B0F05" w:rsidP="001C0F9E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5E940C4" w14:textId="77777777" w:rsidR="003B0F05" w:rsidRDefault="003B0F05" w:rsidP="001C0F9E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3B0F05" w14:paraId="01EBCF91" w14:textId="77777777" w:rsidTr="001C0F9E">
            <w:trPr>
              <w:trHeight w:val="624"/>
            </w:trPr>
            <w:tc>
              <w:tcPr>
                <w:tcW w:w="4956" w:type="dxa"/>
                <w:vAlign w:val="center"/>
              </w:tcPr>
              <w:p w14:paraId="646701E0" w14:textId="77777777" w:rsidR="003B0F05" w:rsidRPr="0026199A" w:rsidRDefault="003B0F05" w:rsidP="001C0F9E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26199A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5EBFDF71" w14:textId="77777777" w:rsidR="003B0F05" w:rsidRDefault="003B0F05" w:rsidP="001C0F9E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65AD8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624A0352" w14:textId="77777777" w:rsidR="00E37B8A" w:rsidRPr="00845D17" w:rsidRDefault="00E37B8A" w:rsidP="00E37B8A">
          <w:pPr>
            <w:pStyle w:val="NoSpacing"/>
            <w:bidi/>
            <w:spacing w:before="120" w:after="240"/>
            <w:jc w:val="center"/>
            <w:rPr>
              <w:rFonts w:ascii="IranNastaliq" w:hAnsi="IranNastaliq" w:cs="B Nazanin"/>
              <w:b/>
              <w:bCs/>
              <w:sz w:val="36"/>
              <w:szCs w:val="36"/>
              <w:rtl/>
              <w:lang w:bidi="fa-IR"/>
            </w:rPr>
            <w:sectPr w:rsidR="00E37B8A" w:rsidRPr="00845D17" w:rsidSect="00206093">
              <w:headerReference w:type="default" r:id="rId9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4C6E4172" w14:textId="77777777" w:rsidR="00E37B8A" w:rsidRPr="00B775A9" w:rsidRDefault="00E37B8A" w:rsidP="00E37B8A">
          <w:pPr>
            <w:bidi/>
            <w:spacing w:after="0" w:line="480" w:lineRule="auto"/>
            <w:jc w:val="center"/>
            <w:rPr>
              <w:rFonts w:asciiTheme="majorBidi" w:eastAsia="Times New Roman" w:hAnsiTheme="majorBidi" w:cs="B Titr"/>
              <w:b/>
              <w:bCs/>
              <w:noProof/>
              <w:sz w:val="24"/>
              <w:szCs w:val="24"/>
              <w:rtl/>
              <w:lang w:bidi="fa-IR"/>
            </w:rPr>
          </w:pPr>
          <w:r w:rsidRPr="00B775A9">
            <w:rPr>
              <w:rFonts w:asciiTheme="majorBidi" w:eastAsia="Times New Roman" w:hAnsiTheme="majorBidi" w:cs="B Titr" w:hint="cs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اطلاعات رشته</w:t>
          </w:r>
        </w:p>
        <w:p w14:paraId="3CD19864" w14:textId="77777777" w:rsidR="00E37B8A" w:rsidRDefault="00E37B8A" w:rsidP="00E37B8A">
          <w:pPr>
            <w:bidi/>
            <w:spacing w:after="0" w:line="48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 xml:space="preserve">نوع رشته:       </w:t>
          </w:r>
          <w:r w:rsidRPr="001B6264">
            <w:rPr>
              <w:rFonts w:asciiTheme="majorBidi" w:eastAsia="Times New Roman" w:hAnsiTheme="majorBidi" w:cs="B Nazanin" w:hint="cs"/>
              <w:noProof/>
              <w:sz w:val="24"/>
              <w:szCs w:val="24"/>
              <w:rtl/>
              <w:lang w:bidi="fa-IR"/>
            </w:rPr>
            <w:t>اصلی با گرایش</w:t>
          </w:r>
          <w:r>
            <w:rPr>
              <w:rFonts w:asciiTheme="majorBidi" w:eastAsia="Times New Roman" w:hAnsiTheme="majorBidi" w:cs="B Nazanin" w:hint="cs"/>
              <w:noProof/>
              <w:sz w:val="24"/>
              <w:szCs w:val="24"/>
              <w:rtl/>
              <w:lang w:bidi="fa-IR"/>
            </w:rPr>
            <w:t xml:space="preserve"> </w:t>
          </w:r>
          <w:r>
            <w:rPr>
              <w:rFonts w:asciiTheme="majorBidi" w:eastAsia="Times New Roman" w:hAnsiTheme="majorBidi" w:cs="B Nazanin" w:hint="cs"/>
              <w:noProof/>
              <w:sz w:val="24"/>
              <w:szCs w:val="24"/>
              <w:lang w:bidi="fa-IR"/>
            </w:rPr>
            <w:sym w:font="Wingdings" w:char="F06F"/>
          </w:r>
          <w:r w:rsidRPr="001B6264">
            <w:rPr>
              <w:rFonts w:asciiTheme="majorBidi" w:eastAsia="Times New Roman" w:hAnsiTheme="majorBidi" w:cs="B Nazanin" w:hint="cs"/>
              <w:noProof/>
              <w:sz w:val="24"/>
              <w:szCs w:val="24"/>
              <w:rtl/>
              <w:lang w:bidi="fa-IR"/>
            </w:rPr>
            <w:t xml:space="preserve">            اصلی بدون گرایش </w:t>
          </w:r>
          <w:r>
            <w:rPr>
              <w:rFonts w:asciiTheme="majorBidi" w:eastAsia="Times New Roman" w:hAnsiTheme="majorBidi" w:cs="B Nazanin" w:hint="cs"/>
              <w:noProof/>
              <w:sz w:val="24"/>
              <w:szCs w:val="24"/>
              <w:lang w:bidi="fa-IR"/>
            </w:rPr>
            <w:sym w:font="Wingdings" w:char="F06F"/>
          </w:r>
          <w:r w:rsidRPr="001B6264">
            <w:rPr>
              <w:rFonts w:asciiTheme="majorBidi" w:eastAsia="Times New Roman" w:hAnsiTheme="majorBidi" w:cs="B Nazanin" w:hint="cs"/>
              <w:noProof/>
              <w:sz w:val="24"/>
              <w:szCs w:val="24"/>
              <w:rtl/>
              <w:lang w:bidi="fa-IR"/>
            </w:rPr>
            <w:t xml:space="preserve">                 گرایش</w:t>
          </w:r>
          <w:r>
            <w:rPr>
              <w:rFonts w:asciiTheme="majorBidi" w:eastAsia="Times New Roman" w:hAnsiTheme="majorBidi" w:cs="B Nazanin" w:hint="cs"/>
              <w:noProof/>
              <w:sz w:val="24"/>
              <w:szCs w:val="24"/>
              <w:rtl/>
              <w:lang w:bidi="fa-IR"/>
            </w:rPr>
            <w:t xml:space="preserve"> </w:t>
          </w:r>
          <w:r>
            <w:rPr>
              <w:rFonts w:asciiTheme="majorBidi" w:eastAsia="Times New Roman" w:hAnsiTheme="majorBidi" w:cs="B Nazanin" w:hint="cs"/>
              <w:noProof/>
              <w:sz w:val="24"/>
              <w:szCs w:val="24"/>
              <w:lang w:bidi="fa-IR"/>
            </w:rPr>
            <w:sym w:font="Wingdings" w:char="F06F"/>
          </w:r>
        </w:p>
        <w:p w14:paraId="4FD01655" w14:textId="77777777" w:rsidR="00E37B8A" w:rsidRDefault="00E37B8A" w:rsidP="00E37B8A">
          <w:pPr>
            <w:bidi/>
            <w:spacing w:after="0" w:line="48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>گروه تحصیلی:</w:t>
          </w:r>
        </w:p>
        <w:p w14:paraId="7CF5AB31" w14:textId="77777777" w:rsidR="00E37B8A" w:rsidRDefault="00E37B8A" w:rsidP="00E37B8A">
          <w:pPr>
            <w:bidi/>
            <w:spacing w:after="0" w:line="48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>زیر گروه تحصیلی:</w:t>
          </w:r>
        </w:p>
        <w:p w14:paraId="77B581B7" w14:textId="1B27A19A" w:rsidR="00E37B8A" w:rsidRDefault="00E37B8A" w:rsidP="00E37B8A">
          <w:pPr>
            <w:bidi/>
            <w:spacing w:after="0" w:line="48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>رشته مذکور میان رشته</w:t>
          </w:r>
          <w:r w:rsidR="005B68DC">
            <w:rPr>
              <w:rFonts w:asciiTheme="majorBidi" w:eastAsia="Times New Roman" w:hAnsiTheme="majorBidi" w:cs="B Nazanin" w:hint="eastAsia"/>
              <w:b/>
              <w:bCs/>
              <w:noProof/>
              <w:sz w:val="24"/>
              <w:szCs w:val="24"/>
              <w:rtl/>
              <w:lang w:bidi="fa-IR"/>
            </w:rPr>
            <w:t>‌</w:t>
          </w: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>ای   می</w:t>
          </w:r>
          <w:r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  <w:softHyphen/>
          </w: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>باشد</w:t>
          </w:r>
          <w:r>
            <w:rPr>
              <w:rFonts w:asciiTheme="majorBidi" w:eastAsia="Times New Roman" w:hAnsiTheme="majorBidi" w:cs="B Nazanin" w:hint="cs"/>
              <w:noProof/>
              <w:sz w:val="24"/>
              <w:szCs w:val="24"/>
              <w:lang w:bidi="fa-IR"/>
            </w:rPr>
            <w:sym w:font="Wingdings" w:char="F06F"/>
          </w: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 xml:space="preserve">     نمی</w:t>
          </w:r>
          <w:r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  <w:softHyphen/>
          </w: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>باشد</w:t>
          </w:r>
          <w:r>
            <w:rPr>
              <w:rFonts w:asciiTheme="majorBidi" w:eastAsia="Times New Roman" w:hAnsiTheme="majorBidi" w:cs="B Nazanin" w:hint="cs"/>
              <w:noProof/>
              <w:sz w:val="24"/>
              <w:szCs w:val="24"/>
              <w:lang w:bidi="fa-IR"/>
            </w:rPr>
            <w:sym w:font="Wingdings" w:char="F06F"/>
          </w: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>.</w:t>
          </w:r>
        </w:p>
        <w:p w14:paraId="093E40B2" w14:textId="77777777" w:rsidR="00E37B8A" w:rsidRDefault="00E37B8A" w:rsidP="00E37B8A">
          <w:pPr>
            <w:bidi/>
            <w:spacing w:after="0" w:line="24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34449FD7" w14:textId="77777777" w:rsidR="00E37B8A" w:rsidRDefault="00E37B8A" w:rsidP="00E37B8A">
          <w:pPr>
            <w:bidi/>
            <w:spacing w:after="0" w:line="24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845D17"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  <w:t xml:space="preserve">اعضای کمیته </w:t>
          </w:r>
          <w:r>
            <w:rPr>
              <w:rFonts w:asciiTheme="majorBidi" w:eastAsia="Times New Roman" w:hAnsiTheme="majorBidi" w:cs="B Nazanin" w:hint="cs"/>
              <w:b/>
              <w:bCs/>
              <w:noProof/>
              <w:sz w:val="24"/>
              <w:szCs w:val="24"/>
              <w:rtl/>
              <w:lang w:bidi="fa-IR"/>
            </w:rPr>
            <w:t>تدوین</w:t>
          </w:r>
          <w:r w:rsidRPr="00845D17"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  <w:t xml:space="preserve">: </w:t>
          </w:r>
        </w:p>
        <w:p w14:paraId="47B4D744" w14:textId="77777777" w:rsidR="00E37B8A" w:rsidRDefault="00E37B8A" w:rsidP="00E37B8A">
          <w:pPr>
            <w:bidi/>
            <w:spacing w:after="0" w:line="240" w:lineRule="auto"/>
            <w:rPr>
              <w:rFonts w:asciiTheme="majorBidi" w:eastAsia="Times New Roman" w:hAnsiTheme="majorBidi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05"/>
            <w:gridCol w:w="3006"/>
            <w:gridCol w:w="3006"/>
          </w:tblGrid>
          <w:tr w:rsidR="00E37B8A" w14:paraId="015D9AB6" w14:textId="77777777" w:rsidTr="007F2206">
            <w:trPr>
              <w:jc w:val="center"/>
            </w:trPr>
            <w:tc>
              <w:tcPr>
                <w:tcW w:w="3005" w:type="dxa"/>
                <w:shd w:val="clear" w:color="auto" w:fill="E7E6E6" w:themeFill="background2"/>
                <w:vAlign w:val="center"/>
              </w:tcPr>
              <w:p w14:paraId="7FB33593" w14:textId="77777777" w:rsidR="00E37B8A" w:rsidRPr="009704E9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Titr"/>
                    <w:b/>
                    <w:bCs/>
                    <w:noProof/>
                    <w:rtl/>
                    <w:lang w:bidi="fa-IR"/>
                  </w:rPr>
                </w:pPr>
                <w:r w:rsidRPr="009704E9">
                  <w:rPr>
                    <w:rFonts w:asciiTheme="majorBidi" w:eastAsia="Times New Roman" w:hAnsiTheme="majorBidi" w:cs="B Titr" w:hint="cs"/>
                    <w:b/>
                    <w:bCs/>
                    <w:noProof/>
                    <w:rtl/>
                    <w:lang w:bidi="fa-IR"/>
                  </w:rPr>
                  <w:t>نام و نام خانوادگی</w:t>
                </w:r>
              </w:p>
            </w:tc>
            <w:tc>
              <w:tcPr>
                <w:tcW w:w="3006" w:type="dxa"/>
                <w:shd w:val="clear" w:color="auto" w:fill="E7E6E6" w:themeFill="background2"/>
                <w:vAlign w:val="center"/>
              </w:tcPr>
              <w:p w14:paraId="191B3B7F" w14:textId="77777777" w:rsidR="00E37B8A" w:rsidRPr="009704E9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Titr"/>
                    <w:b/>
                    <w:bCs/>
                    <w:noProof/>
                    <w:rtl/>
                    <w:lang w:bidi="fa-IR"/>
                  </w:rPr>
                </w:pPr>
                <w:r w:rsidRPr="009704E9">
                  <w:rPr>
                    <w:rFonts w:asciiTheme="majorBidi" w:eastAsia="Times New Roman" w:hAnsiTheme="majorBidi" w:cs="B Titr" w:hint="cs"/>
                    <w:b/>
                    <w:bCs/>
                    <w:noProof/>
                    <w:rtl/>
                    <w:lang w:bidi="fa-IR"/>
                  </w:rPr>
                  <w:t>کد ملی</w:t>
                </w:r>
              </w:p>
            </w:tc>
            <w:tc>
              <w:tcPr>
                <w:tcW w:w="3006" w:type="dxa"/>
                <w:shd w:val="clear" w:color="auto" w:fill="E7E6E6" w:themeFill="background2"/>
                <w:vAlign w:val="center"/>
              </w:tcPr>
              <w:p w14:paraId="44C62A9D" w14:textId="516532E8" w:rsidR="00E37B8A" w:rsidRPr="009704E9" w:rsidRDefault="007F2206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Titr"/>
                    <w:b/>
                    <w:bCs/>
                    <w:noProof/>
                    <w:rtl/>
                    <w:lang w:bidi="fa-IR"/>
                  </w:rPr>
                </w:pPr>
                <w:r>
                  <w:rPr>
                    <w:rFonts w:asciiTheme="majorBidi" w:eastAsia="Times New Roman" w:hAnsiTheme="majorBidi" w:cs="B Titr" w:hint="cs"/>
                    <w:b/>
                    <w:bCs/>
                    <w:noProof/>
                    <w:rtl/>
                    <w:lang w:bidi="fa-IR"/>
                  </w:rPr>
                  <w:t>عضو هیات علمی دانشگاه</w:t>
                </w:r>
              </w:p>
            </w:tc>
          </w:tr>
          <w:tr w:rsidR="00E37B8A" w14:paraId="658D6082" w14:textId="77777777" w:rsidTr="007F2206">
            <w:trPr>
              <w:jc w:val="center"/>
            </w:trPr>
            <w:tc>
              <w:tcPr>
                <w:tcW w:w="3005" w:type="dxa"/>
                <w:vAlign w:val="center"/>
              </w:tcPr>
              <w:p w14:paraId="7F04EB24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7ABDB8AA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5B624F69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E37B8A" w14:paraId="3FD5522C" w14:textId="77777777" w:rsidTr="007F2206">
            <w:trPr>
              <w:jc w:val="center"/>
            </w:trPr>
            <w:tc>
              <w:tcPr>
                <w:tcW w:w="3005" w:type="dxa"/>
                <w:vAlign w:val="center"/>
              </w:tcPr>
              <w:p w14:paraId="7BBC549B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0306C868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3642E844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E37B8A" w14:paraId="03F57875" w14:textId="77777777" w:rsidTr="007F2206">
            <w:trPr>
              <w:jc w:val="center"/>
            </w:trPr>
            <w:tc>
              <w:tcPr>
                <w:tcW w:w="3005" w:type="dxa"/>
                <w:vAlign w:val="center"/>
              </w:tcPr>
              <w:p w14:paraId="75BE27D1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1B0A61DB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7858DBCE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E37B8A" w14:paraId="712C7B4C" w14:textId="77777777" w:rsidTr="007F2206">
            <w:trPr>
              <w:jc w:val="center"/>
            </w:trPr>
            <w:tc>
              <w:tcPr>
                <w:tcW w:w="3005" w:type="dxa"/>
                <w:vAlign w:val="center"/>
              </w:tcPr>
              <w:p w14:paraId="7B1AD57A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4F7C9345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792A91E8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</w:tr>
          <w:tr w:rsidR="00E37B8A" w14:paraId="4DF31891" w14:textId="77777777" w:rsidTr="007F2206">
            <w:trPr>
              <w:jc w:val="center"/>
            </w:trPr>
            <w:tc>
              <w:tcPr>
                <w:tcW w:w="3005" w:type="dxa"/>
                <w:vAlign w:val="center"/>
              </w:tcPr>
              <w:p w14:paraId="528302ED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071422BB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  <w:tc>
              <w:tcPr>
                <w:tcW w:w="3006" w:type="dxa"/>
                <w:vAlign w:val="center"/>
              </w:tcPr>
              <w:p w14:paraId="2A85113D" w14:textId="77777777" w:rsidR="00E37B8A" w:rsidRDefault="00E37B8A" w:rsidP="00E75F03">
                <w:pPr>
                  <w:bidi/>
                  <w:spacing w:after="0" w:line="240" w:lineRule="auto"/>
                  <w:jc w:val="center"/>
                  <w:rPr>
                    <w:rFonts w:asciiTheme="majorBidi" w:eastAsia="Times New Roman" w:hAnsiTheme="majorBidi" w:cs="B Nazanin"/>
                    <w:b/>
                    <w:bCs/>
                    <w:noProof/>
                    <w:sz w:val="24"/>
                    <w:szCs w:val="24"/>
                    <w:rtl/>
                    <w:lang w:bidi="fa-IR"/>
                  </w:rPr>
                </w:pPr>
              </w:p>
            </w:tc>
          </w:tr>
        </w:tbl>
        <w:p w14:paraId="11170569" w14:textId="77777777" w:rsidR="007F2206" w:rsidRDefault="007F2206" w:rsidP="0026199A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73E0C580" w14:textId="1ACBA21D" w:rsidR="00A53741" w:rsidRPr="002A14E0" w:rsidRDefault="00D3166E" w:rsidP="007F2206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لطفاً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ورتجلسه امضا شده توسط کم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ته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بازنگر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را ن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ز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اسکن نموده و در ا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ن</w:t>
          </w:r>
          <w:r w:rsidR="0026199A" w:rsidRPr="002A14E0"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 xml:space="preserve"> صفحه قرار ده</w:t>
          </w:r>
          <w:r w:rsidR="0026199A" w:rsidRPr="002A14E0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ی</w:t>
          </w:r>
          <w:r w:rsidR="0026199A" w:rsidRPr="002A14E0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sz w:val="24"/>
              <w:szCs w:val="24"/>
              <w:rtl/>
              <w:lang w:bidi="fa-IR"/>
            </w:rPr>
            <w:t>د</w:t>
          </w:r>
        </w:p>
        <w:p w14:paraId="73234A41" w14:textId="77777777" w:rsidR="00A53741" w:rsidRPr="002A14E0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sz w:val="24"/>
              <w:szCs w:val="24"/>
              <w:rtl/>
              <w:lang w:bidi="fa-IR"/>
            </w:rPr>
          </w:pPr>
        </w:p>
        <w:p w14:paraId="4DC0B58C" w14:textId="77777777" w:rsidR="00A53741" w:rsidRPr="002A14E0" w:rsidRDefault="00A53741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</w:pP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p>
        <w:p w14:paraId="43781FC7" w14:textId="060DF85B" w:rsidR="00C55C3F" w:rsidRPr="002A14E0" w:rsidRDefault="003C7CEA" w:rsidP="00E37B8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lang w:bidi="fa-IR"/>
            </w:rPr>
          </w:pP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</w:t>
          </w:r>
          <w:r w:rsidRPr="002A14E0">
            <w:rPr>
              <w:rFonts w:ascii="Times New Roman" w:eastAsia="Times New Roman" w:hAnsi="Times New Roman" w:cs="B Zar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تغ</w:t>
          </w:r>
          <w:r w:rsidRPr="002A14E0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>یی</w:t>
          </w:r>
          <w:r w:rsidRPr="002A14E0">
            <w:rPr>
              <w:rFonts w:ascii="Times New Roman" w:eastAsia="Times New Roman" w:hAnsi="Times New Roman" w:cs="B Zar" w:hint="eastAsia"/>
              <w:b/>
              <w:bCs/>
              <w:noProof/>
              <w:sz w:val="24"/>
              <w:szCs w:val="24"/>
              <w:rtl/>
              <w:lang w:bidi="fa-IR"/>
            </w:rPr>
            <w:t>رات</w:t>
          </w:r>
          <w:r w:rsidR="00E37B8A">
            <w:rPr>
              <w:rFonts w:ascii="Times New Roman" w:eastAsia="Times New Roman" w:hAnsi="Times New Roman" w:cs="B Zar" w:hint="cs"/>
              <w:b/>
              <w:bCs/>
              <w:noProof/>
              <w:sz w:val="24"/>
              <w:szCs w:val="24"/>
              <w:rtl/>
              <w:lang w:bidi="fa-IR"/>
            </w:rPr>
            <w:t xml:space="preserve"> (مختص برنامه درسی بازنگری شده)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D3166E" w14:paraId="20A05587" w14:textId="77777777" w:rsidTr="003C7CEA">
        <w:tc>
          <w:tcPr>
            <w:tcW w:w="579" w:type="dxa"/>
          </w:tcPr>
          <w:p w14:paraId="070C01FA" w14:textId="017EA01F" w:rsidR="003C7CEA" w:rsidRPr="002A14E0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رد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قبل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2A14E0">
              <w:rPr>
                <w:rFonts w:cs="B Zar" w:hint="eastAsia"/>
                <w:b/>
                <w:bCs/>
                <w:rtl/>
              </w:rPr>
              <w:t>در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رنامه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بازنگر</w:t>
            </w:r>
            <w:r w:rsidRPr="002A14E0">
              <w:rPr>
                <w:rFonts w:cs="B Zar" w:hint="cs"/>
                <w:b/>
                <w:bCs/>
                <w:rtl/>
              </w:rPr>
              <w:t>ی</w:t>
            </w:r>
            <w:r w:rsidRPr="002A14E0">
              <w:rPr>
                <w:rFonts w:cs="B Zar"/>
                <w:b/>
                <w:bCs/>
                <w:rtl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D3166E" w14:paraId="5528A36D" w14:textId="77777777" w:rsidTr="003C7CEA">
        <w:tc>
          <w:tcPr>
            <w:tcW w:w="579" w:type="dxa"/>
          </w:tcPr>
          <w:p w14:paraId="41FDD0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F8AC78" w14:textId="77777777" w:rsidTr="003C7CEA">
        <w:tc>
          <w:tcPr>
            <w:tcW w:w="579" w:type="dxa"/>
          </w:tcPr>
          <w:p w14:paraId="13127E58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BE3EF44" w14:textId="77777777" w:rsidTr="003C7CEA">
        <w:tc>
          <w:tcPr>
            <w:tcW w:w="579" w:type="dxa"/>
          </w:tcPr>
          <w:p w14:paraId="61FD5EE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55EC9AA" w14:textId="77777777" w:rsidTr="003C7CEA">
        <w:tc>
          <w:tcPr>
            <w:tcW w:w="579" w:type="dxa"/>
          </w:tcPr>
          <w:p w14:paraId="025EE1B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6D59FC9" w14:textId="77777777" w:rsidTr="003C7CEA">
        <w:tc>
          <w:tcPr>
            <w:tcW w:w="579" w:type="dxa"/>
          </w:tcPr>
          <w:p w14:paraId="306B532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1D5992" w14:textId="77777777" w:rsidTr="003C7CEA">
        <w:tc>
          <w:tcPr>
            <w:tcW w:w="579" w:type="dxa"/>
          </w:tcPr>
          <w:p w14:paraId="2C5FC8AC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9884C81" w14:textId="77777777" w:rsidTr="003C7CEA">
        <w:tc>
          <w:tcPr>
            <w:tcW w:w="579" w:type="dxa"/>
          </w:tcPr>
          <w:p w14:paraId="56020D7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4FBCA2D" w14:textId="77777777" w:rsidTr="003C7CEA">
        <w:tc>
          <w:tcPr>
            <w:tcW w:w="579" w:type="dxa"/>
          </w:tcPr>
          <w:p w14:paraId="435A767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C3D8A5" w14:textId="77777777" w:rsidTr="003C7CEA">
        <w:tc>
          <w:tcPr>
            <w:tcW w:w="579" w:type="dxa"/>
          </w:tcPr>
          <w:p w14:paraId="2A0EE27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D3305F" w14:textId="77777777" w:rsidTr="003C7CEA">
        <w:tc>
          <w:tcPr>
            <w:tcW w:w="579" w:type="dxa"/>
          </w:tcPr>
          <w:p w14:paraId="134D7FF4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53462D3" w14:textId="77777777" w:rsidTr="003C7CEA">
        <w:tc>
          <w:tcPr>
            <w:tcW w:w="579" w:type="dxa"/>
          </w:tcPr>
          <w:p w14:paraId="5609CDC3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26CBCE9" w14:textId="77777777" w:rsidTr="003C7CEA">
        <w:tc>
          <w:tcPr>
            <w:tcW w:w="579" w:type="dxa"/>
          </w:tcPr>
          <w:p w14:paraId="56F2C5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74A3DAD8" w14:textId="77777777" w:rsidTr="003C7CEA">
        <w:tc>
          <w:tcPr>
            <w:tcW w:w="579" w:type="dxa"/>
          </w:tcPr>
          <w:p w14:paraId="086E983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5801B66" w14:textId="77777777" w:rsidTr="003C7CEA">
        <w:tc>
          <w:tcPr>
            <w:tcW w:w="579" w:type="dxa"/>
          </w:tcPr>
          <w:p w14:paraId="76E57A6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0B15D4E0" w14:textId="77777777" w:rsidTr="003C7CEA">
        <w:tc>
          <w:tcPr>
            <w:tcW w:w="579" w:type="dxa"/>
          </w:tcPr>
          <w:p w14:paraId="3D2F199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22EFF40F" w14:textId="77777777" w:rsidTr="003C7CEA">
        <w:tc>
          <w:tcPr>
            <w:tcW w:w="579" w:type="dxa"/>
          </w:tcPr>
          <w:p w14:paraId="3AC976A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857B4D2" w14:textId="77777777" w:rsidTr="003C7CEA">
        <w:tc>
          <w:tcPr>
            <w:tcW w:w="579" w:type="dxa"/>
          </w:tcPr>
          <w:p w14:paraId="63705419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9FBA6EE" w14:textId="77777777" w:rsidTr="003C7CEA">
        <w:tc>
          <w:tcPr>
            <w:tcW w:w="579" w:type="dxa"/>
          </w:tcPr>
          <w:p w14:paraId="1BFD072D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42A37356" w14:textId="77777777" w:rsidTr="003C7CEA">
        <w:tc>
          <w:tcPr>
            <w:tcW w:w="579" w:type="dxa"/>
          </w:tcPr>
          <w:p w14:paraId="76D014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FE6D0FD" w14:textId="77777777" w:rsidTr="003C7CEA">
        <w:tc>
          <w:tcPr>
            <w:tcW w:w="579" w:type="dxa"/>
          </w:tcPr>
          <w:p w14:paraId="55CDD9AF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3CD78B3" w14:textId="77777777" w:rsidTr="003C7CEA">
        <w:tc>
          <w:tcPr>
            <w:tcW w:w="579" w:type="dxa"/>
          </w:tcPr>
          <w:p w14:paraId="3EE5E7DE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5287D774" w14:textId="77777777" w:rsidTr="003C7CEA">
        <w:tc>
          <w:tcPr>
            <w:tcW w:w="579" w:type="dxa"/>
          </w:tcPr>
          <w:p w14:paraId="3EA1389A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DAF537F" w14:textId="77777777" w:rsidTr="003C7CEA">
        <w:tc>
          <w:tcPr>
            <w:tcW w:w="579" w:type="dxa"/>
          </w:tcPr>
          <w:p w14:paraId="1299A69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E0F3359" w14:textId="77777777" w:rsidTr="003C7CEA">
        <w:tc>
          <w:tcPr>
            <w:tcW w:w="579" w:type="dxa"/>
          </w:tcPr>
          <w:p w14:paraId="6AD762E6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FC2D5B2" w14:textId="77777777" w:rsidTr="003C7CEA">
        <w:tc>
          <w:tcPr>
            <w:tcW w:w="579" w:type="dxa"/>
          </w:tcPr>
          <w:p w14:paraId="144F670B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30103ECA" w14:textId="77777777" w:rsidTr="003C7CEA">
        <w:tc>
          <w:tcPr>
            <w:tcW w:w="579" w:type="dxa"/>
          </w:tcPr>
          <w:p w14:paraId="74145C61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50C549B" w14:textId="77777777" w:rsidTr="003C7CEA">
        <w:tc>
          <w:tcPr>
            <w:tcW w:w="579" w:type="dxa"/>
          </w:tcPr>
          <w:p w14:paraId="2CA8642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92B937E" w14:textId="77777777" w:rsidTr="003C7CEA">
        <w:tc>
          <w:tcPr>
            <w:tcW w:w="579" w:type="dxa"/>
          </w:tcPr>
          <w:p w14:paraId="0320EDD2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14DE9CC9" w14:textId="77777777" w:rsidTr="003C7CEA">
        <w:tc>
          <w:tcPr>
            <w:tcW w:w="579" w:type="dxa"/>
          </w:tcPr>
          <w:p w14:paraId="5A6982E7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D3166E" w14:paraId="6CEB7203" w14:textId="77777777" w:rsidTr="003C7CEA">
        <w:tc>
          <w:tcPr>
            <w:tcW w:w="579" w:type="dxa"/>
          </w:tcPr>
          <w:p w14:paraId="4E4C1115" w14:textId="77777777" w:rsidR="003C7CEA" w:rsidRPr="002A14E0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2A14E0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headerReference w:type="default" r:id="rId10"/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DD0102" w:rsidRDefault="00DD0102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DD0102" w:rsidRPr="00594C8E" w:rsidRDefault="00DD0102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" filled="f" strokeweight="10pt">
                <v:stroke linestyle="thinThin"/>
                <v:textbox>
                  <w:txbxContent>
                    <w:p w14:paraId="564B86B8" w14:textId="77777777" w:rsidR="00DD0102" w:rsidRDefault="00DD0102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DD0102" w:rsidRPr="00594C8E" w:rsidRDefault="00DD0102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73EABC0E" w14:textId="2A4CE12A" w:rsidR="00357B47" w:rsidRPr="00357B47" w:rsidRDefault="00357B47" w:rsidP="00357B47">
      <w:pPr>
        <w:bidi/>
        <w:spacing w:after="0" w:line="240" w:lineRule="auto"/>
        <w:rPr>
          <w:rFonts w:cs="B Zar"/>
          <w:color w:val="FF0000"/>
          <w:rtl/>
          <w:lang w:bidi="fa-IR"/>
        </w:rPr>
      </w:pPr>
      <w:r w:rsidRPr="00357B47">
        <w:rPr>
          <w:rFonts w:cs="B Zar"/>
          <w:color w:val="FF0000"/>
          <w:rtl/>
          <w:lang w:bidi="fa-IR"/>
        </w:rPr>
        <w:lastRenderedPageBreak/>
        <w:t>(</w:t>
      </w:r>
      <w:r w:rsidRPr="00357B47">
        <w:rPr>
          <w:rFonts w:cs="B Zar" w:hint="cs"/>
          <w:color w:val="FF0000"/>
          <w:rtl/>
          <w:lang w:bidi="fa-IR"/>
        </w:rPr>
        <w:t>در تکمیل بندهای این فصل، ورود اطلاعات بین 100 تا 300 کلمه برای هر بند الزامی است</w:t>
      </w:r>
      <w:r w:rsidRPr="00357B47">
        <w:rPr>
          <w:rFonts w:cs="B Zar"/>
          <w:color w:val="FF0000"/>
          <w:rtl/>
          <w:lang w:bidi="fa-IR"/>
        </w:rPr>
        <w:t>)</w:t>
      </w:r>
    </w:p>
    <w:p w14:paraId="58861CDC" w14:textId="58BFEFA4" w:rsidR="0056024A" w:rsidRPr="002A14E0" w:rsidRDefault="00986C14" w:rsidP="0056024A">
      <w:pPr>
        <w:pStyle w:val="Heading2"/>
        <w:rPr>
          <w:rFonts w:cs="B Zar"/>
          <w:rtl/>
        </w:rPr>
      </w:pPr>
      <w:r>
        <w:rPr>
          <w:rFonts w:cs="B Zar" w:hint="cs"/>
          <w:rtl/>
        </w:rPr>
        <w:t>1</w:t>
      </w:r>
      <w:r w:rsidR="00AD60FB" w:rsidRPr="002A14E0">
        <w:rPr>
          <w:rFonts w:cs="B Zar"/>
          <w:rtl/>
        </w:rPr>
        <w:t xml:space="preserve">) </w:t>
      </w:r>
      <w:r w:rsidR="001D006C" w:rsidRPr="002A14E0">
        <w:rPr>
          <w:rFonts w:cs="B Zar" w:hint="eastAsia"/>
          <w:rtl/>
        </w:rPr>
        <w:t>مقدمه</w:t>
      </w:r>
      <w:r w:rsidR="004C1129" w:rsidRPr="002A14E0">
        <w:rPr>
          <w:rFonts w:cs="B Zar"/>
          <w:rtl/>
        </w:rPr>
        <w:t xml:space="preserve">: </w:t>
      </w:r>
      <w:r w:rsidR="004C1129" w:rsidRPr="002A14E0">
        <w:rPr>
          <w:rFonts w:cs="B Zar" w:hint="eastAsia"/>
          <w:rtl/>
        </w:rPr>
        <w:t>معرف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کل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و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تب</w:t>
      </w:r>
      <w:r w:rsidR="004C1129" w:rsidRPr="002A14E0">
        <w:rPr>
          <w:rFonts w:cs="B Zar" w:hint="cs"/>
          <w:rtl/>
        </w:rPr>
        <w:t>ی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برنامه</w:t>
      </w:r>
      <w:r w:rsidR="004C1129" w:rsidRPr="002A14E0">
        <w:rPr>
          <w:rFonts w:cs="B Zar"/>
          <w:rtl/>
        </w:rPr>
        <w:t xml:space="preserve"> </w:t>
      </w:r>
      <w:r w:rsidR="004C1129" w:rsidRPr="002A14E0">
        <w:rPr>
          <w:rFonts w:cs="B Zar" w:hint="eastAsia"/>
          <w:rtl/>
        </w:rPr>
        <w:t>درس</w:t>
      </w:r>
      <w:r w:rsidR="004C1129" w:rsidRPr="002A14E0">
        <w:rPr>
          <w:rFonts w:cs="B Zar" w:hint="cs"/>
          <w:rtl/>
        </w:rPr>
        <w:t>ی</w:t>
      </w:r>
      <w:r w:rsidR="001D29AA" w:rsidRPr="002A14E0">
        <w:rPr>
          <w:rFonts w:cs="B Zar"/>
          <w:rtl/>
        </w:rPr>
        <w:t xml:space="preserve"> </w:t>
      </w:r>
    </w:p>
    <w:p w14:paraId="0B75641F" w14:textId="2AD378AF" w:rsidR="001D006C" w:rsidRPr="002A14E0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106D60AC" w14:textId="77777777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14:paraId="1AC94817" w14:textId="14AC0129" w:rsidR="0056024A" w:rsidRPr="002A14E0" w:rsidRDefault="00986C14" w:rsidP="0056024A">
      <w:pPr>
        <w:pStyle w:val="Heading2"/>
        <w:rPr>
          <w:rFonts w:cs="B Zar"/>
          <w:rtl/>
        </w:rPr>
      </w:pPr>
      <w:r>
        <w:rPr>
          <w:rFonts w:cs="B Zar" w:hint="cs"/>
          <w:rtl/>
        </w:rPr>
        <w:t>2</w:t>
      </w:r>
      <w:r w:rsidR="00546336" w:rsidRPr="002A14E0">
        <w:rPr>
          <w:rFonts w:cs="B Zar"/>
          <w:rtl/>
        </w:rPr>
        <w:t xml:space="preserve">) </w:t>
      </w:r>
      <w:r w:rsidR="00DB09AD" w:rsidRPr="002A14E0">
        <w:rPr>
          <w:rFonts w:cs="B Zar" w:hint="eastAsia"/>
          <w:rtl/>
        </w:rPr>
        <w:t>ا</w:t>
      </w:r>
      <w:r w:rsidR="00546336" w:rsidRPr="002A14E0">
        <w:rPr>
          <w:rFonts w:cs="B Zar"/>
          <w:rtl/>
        </w:rPr>
        <w:t>هد</w:t>
      </w:r>
      <w:r w:rsidR="00DB09AD" w:rsidRPr="002A14E0">
        <w:rPr>
          <w:rFonts w:cs="B Zar" w:hint="eastAsia"/>
          <w:rtl/>
        </w:rPr>
        <w:t>ا</w:t>
      </w:r>
      <w:r w:rsidR="00546336" w:rsidRPr="002A14E0">
        <w:rPr>
          <w:rFonts w:cs="B Zar"/>
          <w:rtl/>
        </w:rPr>
        <w:t>ف</w:t>
      </w:r>
      <w:r w:rsidR="001D29AA" w:rsidRPr="002A14E0">
        <w:rPr>
          <w:rFonts w:cs="B Zar"/>
          <w:rtl/>
        </w:rPr>
        <w:t xml:space="preserve"> </w:t>
      </w:r>
    </w:p>
    <w:p w14:paraId="4CE6D968" w14:textId="735C88FA" w:rsidR="00546336" w:rsidRPr="002A14E0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2A14E0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Pr="002A14E0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DC64843" w:rsidR="0056024A" w:rsidRPr="002A14E0" w:rsidRDefault="00986C14" w:rsidP="00D3166E">
      <w:pPr>
        <w:pStyle w:val="Heading2"/>
        <w:rPr>
          <w:rFonts w:cs="B Zar"/>
          <w:rtl/>
        </w:rPr>
      </w:pPr>
      <w:r>
        <w:rPr>
          <w:rFonts w:cs="B Zar" w:hint="cs"/>
          <w:rtl/>
        </w:rPr>
        <w:t>3</w:t>
      </w:r>
      <w:r w:rsidR="00546336" w:rsidRPr="002A14E0">
        <w:rPr>
          <w:rFonts w:cs="B Zar"/>
          <w:rtl/>
        </w:rPr>
        <w:t>) اهم</w:t>
      </w:r>
      <w:r w:rsidR="00546336" w:rsidRPr="002A14E0">
        <w:rPr>
          <w:rFonts w:cs="B Zar" w:hint="cs"/>
          <w:rtl/>
        </w:rPr>
        <w:t>ی</w:t>
      </w:r>
      <w:r w:rsidR="00546336" w:rsidRPr="002A14E0">
        <w:rPr>
          <w:rFonts w:cs="B Zar" w:hint="eastAsia"/>
          <w:rtl/>
        </w:rPr>
        <w:t>ت</w:t>
      </w:r>
      <w:r w:rsidR="004C1129" w:rsidRPr="002A14E0">
        <w:rPr>
          <w:rFonts w:cs="B Zar"/>
          <w:rtl/>
        </w:rPr>
        <w:t xml:space="preserve"> و ضرورت</w:t>
      </w:r>
      <w:r w:rsidR="001D29AA" w:rsidRPr="002A14E0">
        <w:rPr>
          <w:rFonts w:cs="B Zar"/>
          <w:rtl/>
        </w:rPr>
        <w:t xml:space="preserve"> </w:t>
      </w:r>
    </w:p>
    <w:p w14:paraId="5A5D191B" w14:textId="2F54CA67" w:rsidR="00B83D5B" w:rsidRPr="002A14E0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2A14E0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2A14E0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2A14E0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2A14E0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Pr="002A14E0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4C5CD6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367063F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2678086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7BA3BCB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E94AD8C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8D29353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6AAB3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4377BE8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F9930B9" w14:textId="77777777" w:rsidR="00844DAB" w:rsidRPr="002A14E0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040C7B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03A15E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7F677D75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4044EE69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2F7B0431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D5CA1A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5B2FD1C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3EA4C26F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51C3FD0E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66CFEF08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135CAD14" w14:textId="77777777" w:rsidR="00D3166E" w:rsidRPr="002A14E0" w:rsidRDefault="00D3166E" w:rsidP="002A14E0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rtl/>
          <w:lang w:bidi="fa-IR"/>
        </w:rPr>
      </w:pPr>
    </w:p>
    <w:p w14:paraId="03CD45B0" w14:textId="2B48418A" w:rsidR="004E67DF" w:rsidRPr="002A14E0" w:rsidRDefault="00986C14" w:rsidP="0056024A">
      <w:pPr>
        <w:pStyle w:val="Heading2"/>
        <w:rPr>
          <w:rFonts w:cs="B Zar"/>
          <w:rtl/>
        </w:rPr>
      </w:pPr>
      <w:r>
        <w:rPr>
          <w:rFonts w:cs="B Zar" w:hint="cs"/>
          <w:rtl/>
        </w:rPr>
        <w:t>4</w:t>
      </w:r>
      <w:r w:rsidR="00DB09AD" w:rsidRPr="002A14E0">
        <w:rPr>
          <w:rFonts w:cs="B Zar"/>
          <w:rtl/>
        </w:rPr>
        <w:t>) تعداد و نوع واحده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درس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/>
          <w:rtl/>
        </w:rPr>
        <w:t xml:space="preserve"> </w:t>
      </w:r>
      <w:r w:rsidR="004C1129" w:rsidRPr="002A14E0">
        <w:rPr>
          <w:rFonts w:cs="B Zar"/>
          <w:rtl/>
        </w:rPr>
        <w:t xml:space="preserve">(بر اساس جدول شماره 1 تا 3 </w:t>
      </w:r>
      <w:r w:rsidR="00D3166E" w:rsidRPr="002A14E0">
        <w:rPr>
          <w:rFonts w:cs="B Zar"/>
          <w:rtl/>
        </w:rPr>
        <w:t>آ</w:t>
      </w:r>
      <w:r w:rsidR="00D3166E" w:rsidRPr="002A14E0">
        <w:rPr>
          <w:rFonts w:cs="B Zar" w:hint="cs"/>
          <w:rtl/>
        </w:rPr>
        <w:t>یی</w:t>
      </w:r>
      <w:r w:rsidR="00D3166E" w:rsidRPr="002A14E0">
        <w:rPr>
          <w:rFonts w:cs="B Zar" w:hint="eastAsia"/>
          <w:rtl/>
        </w:rPr>
        <w:t>ن‌نامه</w:t>
      </w:r>
      <w:r w:rsidR="004C1129" w:rsidRPr="002A14E0">
        <w:rPr>
          <w:rFonts w:cs="B Zar"/>
          <w:rtl/>
        </w:rPr>
        <w:t xml:space="preserve"> تدو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 w:hint="eastAsia"/>
          <w:rtl/>
        </w:rPr>
        <w:t>ن</w:t>
      </w:r>
      <w:r w:rsidR="004C1129" w:rsidRPr="002A14E0">
        <w:rPr>
          <w:rFonts w:cs="B Zar"/>
          <w:rtl/>
        </w:rPr>
        <w:t xml:space="preserve"> و بازنگر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</w:t>
      </w:r>
      <w:r w:rsidR="00D3166E" w:rsidRPr="002A14E0">
        <w:rPr>
          <w:rFonts w:cs="B Zar"/>
          <w:rtl/>
        </w:rPr>
        <w:t>برنامه‌ها</w:t>
      </w:r>
      <w:r w:rsidR="00D3166E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 xml:space="preserve"> درس</w:t>
      </w:r>
      <w:r w:rsidR="004C1129" w:rsidRPr="002A14E0">
        <w:rPr>
          <w:rFonts w:cs="B Zar" w:hint="cs"/>
          <w:rtl/>
        </w:rPr>
        <w:t>ی</w:t>
      </w:r>
      <w:r w:rsidR="004C1129" w:rsidRPr="002A14E0">
        <w:rPr>
          <w:rFonts w:cs="B Zar"/>
          <w:rtl/>
        </w:rPr>
        <w:t>)</w:t>
      </w:r>
    </w:p>
    <w:p w14:paraId="671346C2" w14:textId="1611F52E" w:rsidR="001930B1" w:rsidRPr="002A14E0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8"/>
          <w:szCs w:val="28"/>
          <w:rtl/>
          <w:lang w:bidi="fa-IR"/>
        </w:rPr>
      </w:pPr>
      <w:r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جدول</w:t>
      </w:r>
      <w:r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>(1)-</w:t>
      </w:r>
      <w:r w:rsidRPr="002A14E0">
        <w:rPr>
          <w:rFonts w:ascii="B Nazanin" w:cs="B Zar"/>
          <w:b/>
          <w:bCs/>
          <w:sz w:val="28"/>
          <w:szCs w:val="28"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توز</w:t>
      </w:r>
      <w:r w:rsidR="0056024A" w:rsidRPr="002A14E0">
        <w:rPr>
          <w:rFonts w:ascii="B Nazanin" w:cs="B Zar" w:hint="cs"/>
          <w:b/>
          <w:bCs/>
          <w:sz w:val="28"/>
          <w:szCs w:val="28"/>
          <w:rtl/>
          <w:lang w:bidi="fa-IR"/>
        </w:rPr>
        <w:t>ی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ع</w:t>
      </w:r>
      <w:r w:rsidR="0056024A" w:rsidRPr="002A14E0">
        <w:rPr>
          <w:rFonts w:ascii="B Nazanin" w:cs="B Zar"/>
          <w:b/>
          <w:bCs/>
          <w:sz w:val="28"/>
          <w:szCs w:val="28"/>
          <w:rtl/>
          <w:lang w:bidi="fa-IR"/>
        </w:rPr>
        <w:t xml:space="preserve"> </w:t>
      </w:r>
      <w:r w:rsidR="0056024A" w:rsidRPr="002A14E0">
        <w:rPr>
          <w:rFonts w:ascii="B Nazanin" w:cs="B Zar" w:hint="eastAsia"/>
          <w:b/>
          <w:bCs/>
          <w:sz w:val="28"/>
          <w:szCs w:val="28"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D3166E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lastRenderedPageBreak/>
              <w:t>نوع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546336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2A14E0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عداد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احد</w:t>
            </w:r>
          </w:p>
        </w:tc>
      </w:tr>
      <w:tr w:rsidR="00546336" w:rsidRPr="00D3166E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1" w:name="دروس_عمومی" w:colFirst="1" w:colLast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2A14E0" w:rsidRDefault="00665AD8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C095C" w:rsidRPr="00D3166E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2A14E0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2" w:name="دروس_پایه" w:colFirst="1" w:colLast="1"/>
            <w:bookmarkEnd w:id="1"/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پ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bookmarkEnd w:id="2"/>
      <w:tr w:rsidR="00AC095C" w:rsidRPr="00D3166E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2A14E0" w:rsidRDefault="007E31B0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لزام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2A14E0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2A14E0" w:rsidRDefault="0056024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خصص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خت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 w:rsidDel="007E31B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2A14E0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37B8A" w:rsidRPr="00D3166E" w14:paraId="57DC240C" w14:textId="77777777" w:rsidTr="001C50B1">
        <w:tc>
          <w:tcPr>
            <w:tcW w:w="3016" w:type="dxa"/>
            <w:shd w:val="clear" w:color="auto" w:fill="auto"/>
          </w:tcPr>
          <w:p w14:paraId="6922551E" w14:textId="7EAA17D4" w:rsidR="00E37B8A" w:rsidRPr="002A14E0" w:rsidRDefault="00E37B8A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روس جبرانی</w:t>
            </w:r>
          </w:p>
        </w:tc>
        <w:tc>
          <w:tcPr>
            <w:tcW w:w="2479" w:type="dxa"/>
            <w:shd w:val="clear" w:color="auto" w:fill="auto"/>
          </w:tcPr>
          <w:p w14:paraId="6528589B" w14:textId="77777777" w:rsidR="00E37B8A" w:rsidRPr="002A14E0" w:rsidRDefault="00E37B8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1C50B1" w:rsidRPr="00D3166E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2A14E0" w:rsidRDefault="001C50B1" w:rsidP="00665AD8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-اشتغال 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ذ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23255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</w:t>
            </w:r>
            <w:r w:rsidR="00823255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2A14E0" w:rsidRDefault="001C50B1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26C9A" w:rsidRPr="00D3166E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2A14E0" w:rsidRDefault="004A2B4B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روژه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>/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رساله</w:t>
            </w:r>
            <w:r w:rsidR="00E26C9A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/ 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پا</w:t>
            </w:r>
            <w:r w:rsidR="00E26C9A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E26C9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2A14E0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37B8A" w:rsidRPr="00D3166E" w14:paraId="2B91B146" w14:textId="77777777" w:rsidTr="001C50B1">
        <w:tc>
          <w:tcPr>
            <w:tcW w:w="3016" w:type="dxa"/>
            <w:shd w:val="clear" w:color="auto" w:fill="auto"/>
          </w:tcPr>
          <w:p w14:paraId="6C435B35" w14:textId="35AF0C4F" w:rsidR="00E37B8A" w:rsidRPr="002A14E0" w:rsidRDefault="00E37B8A" w:rsidP="00E37B8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حوزوی/معارف</w:t>
            </w:r>
          </w:p>
        </w:tc>
        <w:tc>
          <w:tcPr>
            <w:tcW w:w="2479" w:type="dxa"/>
            <w:shd w:val="clear" w:color="auto" w:fill="auto"/>
          </w:tcPr>
          <w:p w14:paraId="6F0EF31E" w14:textId="77777777" w:rsidR="00E37B8A" w:rsidRPr="002A14E0" w:rsidRDefault="00E37B8A" w:rsidP="00E37B8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37B8A" w:rsidRPr="00D3166E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E37B8A" w:rsidRPr="002A14E0" w:rsidRDefault="00E37B8A" w:rsidP="00E37B8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E37B8A" w:rsidRPr="002A14E0" w:rsidRDefault="00E37B8A" w:rsidP="00E37B8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4C0E4694" w14:textId="32DAE631" w:rsidR="00E6243C" w:rsidRPr="00D3166E" w:rsidRDefault="00E6243C" w:rsidP="00E37B8A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b/>
          <w:bCs/>
          <w:rtl/>
          <w:lang w:bidi="fa-IR"/>
        </w:rPr>
        <w:t>نکته</w:t>
      </w:r>
      <w:r w:rsidRPr="00D3166E">
        <w:rPr>
          <w:rFonts w:cs="B Zar"/>
          <w:b/>
          <w:bCs/>
          <w:rtl/>
          <w:lang w:bidi="fa-IR"/>
        </w:rPr>
        <w:t xml:space="preserve"> (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تن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قرم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نگ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را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پس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مطالع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ف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حذف</w:t>
      </w:r>
      <w:r w:rsidRPr="00D3166E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نما</w:t>
      </w:r>
      <w:r w:rsidRPr="00D3166E">
        <w:rPr>
          <w:rFonts w:cs="B Zar" w:hint="cs"/>
          <w:color w:val="808080" w:themeColor="background1" w:themeShade="80"/>
          <w:rtl/>
          <w:lang w:bidi="fa-IR"/>
        </w:rPr>
        <w:t>یی</w:t>
      </w:r>
      <w:r w:rsidRPr="00D3166E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D3166E">
        <w:rPr>
          <w:rFonts w:cs="B Zar"/>
          <w:b/>
          <w:bCs/>
          <w:rtl/>
          <w:lang w:bidi="fa-IR"/>
        </w:rPr>
        <w:t>):</w:t>
      </w:r>
      <w:r w:rsidRPr="00D3166E">
        <w:rPr>
          <w:rFonts w:cs="B Zar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عموم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مه رشته‏ه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ضرو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و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به تعداد 22 واحد م</w:t>
      </w:r>
      <w:r w:rsidRPr="00D3166E">
        <w:rPr>
          <w:rFonts w:cs="B Zar" w:hint="cs"/>
          <w:color w:val="FF0000"/>
          <w:rtl/>
          <w:lang w:bidi="fa-IR"/>
        </w:rPr>
        <w:t>ی‏</w:t>
      </w:r>
      <w:r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 xml:space="preserve"> که جدول دروس آن در ابتد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فصل </w:t>
      </w:r>
      <w:r w:rsidR="00E37B8A">
        <w:rPr>
          <w:rFonts w:cs="B Zar" w:hint="cs"/>
          <w:color w:val="FF0000"/>
          <w:rtl/>
          <w:lang w:bidi="fa-IR"/>
        </w:rPr>
        <w:t xml:space="preserve">2 </w:t>
      </w:r>
      <w:r w:rsidRPr="00D3166E">
        <w:rPr>
          <w:rFonts w:cs="B Zar"/>
          <w:color w:val="FF0000"/>
          <w:rtl/>
          <w:lang w:bidi="fa-IR"/>
        </w:rPr>
        <w:t>قرار داده شده است، و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ز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ست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تدو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ن‌کننده</w:t>
      </w:r>
      <w:r w:rsidRPr="00D3166E">
        <w:rPr>
          <w:rFonts w:cs="B Zar"/>
          <w:color w:val="FF0000"/>
          <w:rtl/>
          <w:lang w:bidi="fa-IR"/>
        </w:rPr>
        <w:t xml:space="preserve"> برنامه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ز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ه</w:t>
      </w:r>
      <w:r w:rsidRPr="00D3166E">
        <w:rPr>
          <w:rFonts w:cs="B Zar"/>
          <w:color w:val="FF0000"/>
          <w:rtl/>
          <w:lang w:bidi="fa-IR"/>
        </w:rPr>
        <w:t xml:space="preserve"> اطلاعا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ا درج نم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 فقط در مقاطع کاردا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نا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پ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وسته</w:t>
      </w:r>
      <w:r w:rsidRPr="00D3166E">
        <w:rPr>
          <w:rFonts w:cs="B Zar"/>
          <w:color w:val="FF0000"/>
          <w:rtl/>
          <w:lang w:bidi="fa-IR"/>
        </w:rPr>
        <w:t xml:space="preserve"> وجود دارد. در </w:t>
      </w:r>
      <w:r w:rsidR="00D3166E" w:rsidRPr="00D3166E">
        <w:rPr>
          <w:rFonts w:cs="B Zar"/>
          <w:color w:val="FF0000"/>
          <w:rtl/>
          <w:lang w:bidi="fa-IR"/>
        </w:rPr>
        <w:t>برنام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مقاطع 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گر،</w:t>
      </w:r>
      <w:r w:rsidRPr="00D3166E">
        <w:rPr>
          <w:rFonts w:cs="B Zar"/>
          <w:color w:val="FF0000"/>
          <w:rtl/>
          <w:lang w:bidi="fa-IR"/>
        </w:rPr>
        <w:t xml:space="preserve"> جدول مربوطه را حذف نم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>.</w:t>
      </w:r>
    </w:p>
    <w:p w14:paraId="1590593B" w14:textId="0645288C" w:rsidR="004D4543" w:rsidRPr="00D3166E" w:rsidRDefault="004D4543" w:rsidP="004D4543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Pr="00D3166E">
        <w:rPr>
          <w:rFonts w:cs="B Zar" w:hint="eastAsia"/>
          <w:color w:val="FF0000"/>
          <w:u w:val="single"/>
          <w:rtl/>
          <w:lang w:bidi="fa-IR"/>
        </w:rPr>
        <w:t>پا</w:t>
      </w:r>
      <w:r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u w:val="single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 xml:space="preserve"> که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</w:t>
      </w:r>
      <w:r w:rsidR="00D3166E" w:rsidRPr="00D3166E">
        <w:rPr>
          <w:rFonts w:cs="B Zar"/>
          <w:color w:val="FF0000"/>
          <w:rtl/>
          <w:lang w:bidi="fa-IR"/>
        </w:rPr>
        <w:t>موردنظر</w:t>
      </w:r>
      <w:r w:rsidRPr="00D3166E">
        <w:rPr>
          <w:rFonts w:cs="B Zar"/>
          <w:color w:val="FF0000"/>
          <w:rtl/>
          <w:lang w:bidi="fa-IR"/>
        </w:rPr>
        <w:t xml:space="preserve"> را در بر</w:t>
      </w:r>
      <w:r w:rsidR="00D3166E" w:rsidRPr="00D3166E">
        <w:rPr>
          <w:rFonts w:cs="B Zar"/>
          <w:color w:val="FF0000"/>
          <w:rtl/>
          <w:lang w:bidi="fa-IR"/>
        </w:rPr>
        <w:t xml:space="preserve"> 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گ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رد</w:t>
      </w:r>
      <w:r w:rsidRPr="00D3166E">
        <w:rPr>
          <w:rFonts w:cs="B Zar"/>
          <w:color w:val="FF0000"/>
          <w:rtl/>
          <w:lang w:bidi="fa-IR"/>
        </w:rPr>
        <w:t>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</w:t>
      </w:r>
      <w:r w:rsidR="00D3166E" w:rsidRPr="00D3166E">
        <w:rPr>
          <w:rFonts w:cs="B Zar"/>
          <w:color w:val="FF0000"/>
          <w:rtl/>
          <w:lang w:bidi="fa-IR"/>
        </w:rPr>
        <w:t>عمدتاً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پ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ن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از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وس تخصص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. در ب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موارد، دروس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رشته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دانشکده (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حوزه دان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)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سان</w:t>
      </w:r>
      <w:r w:rsidRPr="00D3166E">
        <w:rPr>
          <w:rFonts w:cs="B Zar"/>
          <w:color w:val="FF0000"/>
          <w:rtl/>
          <w:lang w:bidi="fa-IR"/>
        </w:rPr>
        <w:t xml:space="preserve"> است.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دروس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کارا</w:t>
      </w:r>
      <w:r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دارد. با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حال، اگر در دوره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، رشته دا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ی</w:t>
      </w:r>
      <w:r w:rsidRPr="00D3166E">
        <w:rPr>
          <w:rFonts w:cs="B Zar"/>
          <w:color w:val="FF0000"/>
          <w:rtl/>
          <w:lang w:bidi="fa-IR"/>
        </w:rPr>
        <w:t xml:space="preserve"> باشد، دروس مشترک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Pr="00D3166E">
        <w:rPr>
          <w:rFonts w:cs="B Zar"/>
          <w:color w:val="FF0000"/>
          <w:rtl/>
          <w:lang w:bidi="fa-IR"/>
        </w:rPr>
        <w:t xml:space="preserve"> به طور منطق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پ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ه</w:t>
      </w:r>
      <w:r w:rsidRPr="00D3166E">
        <w:rPr>
          <w:rFonts w:cs="B Zar"/>
          <w:color w:val="FF0000"/>
          <w:rtl/>
          <w:lang w:bidi="fa-IR"/>
        </w:rPr>
        <w:t xml:space="preserve"> آن رشته را در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مقطع شکل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د</w:t>
      </w:r>
      <w:r w:rsidRPr="00D3166E">
        <w:rPr>
          <w:rFonts w:cs="B Zar"/>
          <w:color w:val="FF0000"/>
          <w:rtl/>
          <w:lang w:bidi="fa-IR"/>
        </w:rPr>
        <w:t xml:space="preserve">. </w:t>
      </w:r>
    </w:p>
    <w:p w14:paraId="5DBBF33D" w14:textId="528E8ACA" w:rsidR="004D4543" w:rsidRPr="00D3166E" w:rsidRDefault="004D4543" w:rsidP="004D4543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لزام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رشته را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تشک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ل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دهند</w:t>
      </w:r>
      <w:r w:rsidRPr="00D3166E">
        <w:rPr>
          <w:rFonts w:cs="B Zar"/>
          <w:color w:val="FF0000"/>
          <w:rtl/>
          <w:lang w:bidi="fa-IR"/>
        </w:rPr>
        <w:t xml:space="preserve"> و گذراندن همه آنها الزام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باشد</w:t>
      </w:r>
      <w:r w:rsidRPr="00D3166E">
        <w:rPr>
          <w:rFonts w:cs="B Zar"/>
          <w:color w:val="FF0000"/>
          <w:rtl/>
          <w:lang w:bidi="fa-IR"/>
        </w:rPr>
        <w:t>. در مقطع کارشنا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رشد در صورت وجود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وس، ضمن شکل دادن هسته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متم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زکننده</w:t>
      </w:r>
      <w:r w:rsidRPr="00D3166E">
        <w:rPr>
          <w:rFonts w:cs="B Zar"/>
          <w:color w:val="FF0000"/>
          <w:rtl/>
          <w:lang w:bidi="fa-IR"/>
        </w:rPr>
        <w:t xml:space="preserve"> اصل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="00D3166E" w:rsidRPr="00D3166E">
        <w:rPr>
          <w:rFonts w:cs="B Zar"/>
          <w:color w:val="FF0000"/>
          <w:rtl/>
          <w:lang w:bidi="fa-IR"/>
        </w:rPr>
        <w:t>گر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="00D3166E" w:rsidRPr="00D3166E">
        <w:rPr>
          <w:rFonts w:cs="B Zar" w:hint="eastAsia"/>
          <w:color w:val="FF0000"/>
          <w:rtl/>
          <w:lang w:bidi="fa-IR"/>
        </w:rPr>
        <w:t>ش‌ها</w:t>
      </w:r>
      <w:r w:rsidR="00D3166E"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رشته ن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ز</w:t>
      </w:r>
      <w:r w:rsidRPr="00D3166E">
        <w:rPr>
          <w:rFonts w:cs="B Zar"/>
          <w:color w:val="FF0000"/>
          <w:rtl/>
          <w:lang w:bidi="fa-IR"/>
        </w:rPr>
        <w:t xml:space="preserve"> محسوب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</w:t>
      </w:r>
    </w:p>
    <w:p w14:paraId="4163B564" w14:textId="63E002E1" w:rsidR="00D2571E" w:rsidRPr="00D3166E" w:rsidRDefault="004D4543" w:rsidP="000C4E2A">
      <w:pPr>
        <w:bidi/>
        <w:jc w:val="both"/>
        <w:rPr>
          <w:rFonts w:cs="B Zar"/>
          <w:color w:val="FF0000"/>
          <w:rtl/>
          <w:lang w:bidi="fa-IR"/>
        </w:rPr>
      </w:pPr>
      <w:r w:rsidRPr="00D3166E">
        <w:rPr>
          <w:rFonts w:cs="B Zar" w:hint="eastAsia"/>
          <w:color w:val="FF0000"/>
          <w:u w:val="single"/>
          <w:rtl/>
          <w:lang w:bidi="fa-IR"/>
        </w:rPr>
        <w:t>دروس</w:t>
      </w:r>
      <w:r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خت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D3166E">
        <w:rPr>
          <w:rFonts w:cs="B Zar" w:hint="eastAsia"/>
          <w:color w:val="FF0000"/>
          <w:u w:val="single"/>
          <w:rtl/>
          <w:lang w:bidi="fa-IR"/>
        </w:rPr>
        <w:t>ار</w:t>
      </w:r>
      <w:r w:rsidR="00823255" w:rsidRPr="00D3166E">
        <w:rPr>
          <w:rFonts w:cs="B Zar" w:hint="cs"/>
          <w:color w:val="FF0000"/>
          <w:u w:val="single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شامل درو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ستند که ب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هر رشته/ گر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،</w:t>
      </w:r>
      <w:r w:rsidRPr="00D3166E">
        <w:rPr>
          <w:rFonts w:cs="B Zar"/>
          <w:color w:val="FF0000"/>
          <w:rtl/>
          <w:lang w:bidi="fa-IR"/>
        </w:rPr>
        <w:t xml:space="preserve"> مکمل هستند و تعدا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از آنها به انتخاب دانشجو / گروه آموزش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بر اساس علاقه، تخصص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</w:t>
      </w:r>
      <w:r w:rsidRPr="00D3166E">
        <w:rPr>
          <w:rFonts w:cs="B Zar"/>
          <w:color w:val="FF0000"/>
          <w:rtl/>
          <w:lang w:bidi="fa-IR"/>
        </w:rPr>
        <w:t xml:space="preserve"> ... اخذ و گذرانده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شوند</w:t>
      </w:r>
      <w:r w:rsidRPr="00D3166E">
        <w:rPr>
          <w:rFonts w:cs="B Zar"/>
          <w:color w:val="FF0000"/>
          <w:rtl/>
          <w:lang w:bidi="fa-IR"/>
        </w:rPr>
        <w:t>. وجود دروس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ر برنامه درس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،</w:t>
      </w:r>
      <w:r w:rsidRPr="00D3166E">
        <w:rPr>
          <w:rFonts w:cs="B Zar"/>
          <w:color w:val="FF0000"/>
          <w:rtl/>
          <w:lang w:bidi="fa-IR"/>
        </w:rPr>
        <w:t xml:space="preserve"> کمک </w:t>
      </w:r>
      <w:r w:rsidR="00D3166E" w:rsidRPr="00D3166E">
        <w:rPr>
          <w:rFonts w:cs="B Zar"/>
          <w:color w:val="FF0000"/>
          <w:rtl/>
          <w:lang w:bidi="fa-IR"/>
        </w:rPr>
        <w:t>م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کند</w:t>
      </w:r>
      <w:r w:rsidRPr="00D3166E">
        <w:rPr>
          <w:rFonts w:cs="B Zar"/>
          <w:color w:val="FF0000"/>
          <w:rtl/>
          <w:lang w:bidi="fa-IR"/>
        </w:rPr>
        <w:t xml:space="preserve"> تا دانش/ توانمند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/>
          <w:color w:val="FF0000"/>
          <w:rtl/>
          <w:lang w:bidi="fa-IR"/>
        </w:rPr>
        <w:t xml:space="preserve"> دانشجو در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ک</w:t>
      </w:r>
      <w:r w:rsidRPr="00D3166E">
        <w:rPr>
          <w:rFonts w:cs="B Zar"/>
          <w:color w:val="FF0000"/>
          <w:rtl/>
          <w:lang w:bidi="fa-IR"/>
        </w:rPr>
        <w:t xml:space="preserve"> موضوع </w:t>
      </w:r>
      <w:r w:rsidR="00D3166E" w:rsidRPr="00D3166E">
        <w:rPr>
          <w:rFonts w:cs="B Zar"/>
          <w:color w:val="FF0000"/>
          <w:rtl/>
          <w:lang w:bidi="fa-IR"/>
        </w:rPr>
        <w:t>تخصص</w:t>
      </w:r>
      <w:r w:rsidR="00D3166E" w:rsidRPr="00D3166E">
        <w:rPr>
          <w:rFonts w:cs="B Zar" w:hint="cs"/>
          <w:color w:val="FF0000"/>
          <w:rtl/>
          <w:lang w:bidi="fa-IR"/>
        </w:rPr>
        <w:t>ی‌</w:t>
      </w:r>
      <w:r w:rsidR="00D3166E" w:rsidRPr="00D3166E">
        <w:rPr>
          <w:rFonts w:cs="B Zar" w:hint="eastAsia"/>
          <w:color w:val="FF0000"/>
          <w:rtl/>
          <w:lang w:bidi="fa-IR"/>
        </w:rPr>
        <w:t>تر</w:t>
      </w:r>
      <w:r w:rsidRPr="00D3166E">
        <w:rPr>
          <w:rFonts w:cs="B Zar"/>
          <w:color w:val="FF0000"/>
          <w:rtl/>
          <w:lang w:bidi="fa-IR"/>
        </w:rPr>
        <w:t xml:space="preserve"> توسعه 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بد</w:t>
      </w:r>
      <w:r w:rsidRPr="00D3166E">
        <w:rPr>
          <w:rFonts w:cs="B Zar"/>
          <w:color w:val="FF0000"/>
          <w:rtl/>
          <w:lang w:bidi="fa-IR"/>
        </w:rPr>
        <w:t>. تعداد دروس در جدول 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ن</w:t>
      </w:r>
      <w:r w:rsidRPr="00D3166E">
        <w:rPr>
          <w:rFonts w:cs="B Zar"/>
          <w:color w:val="FF0000"/>
          <w:rtl/>
          <w:lang w:bidi="fa-IR"/>
        </w:rPr>
        <w:t xml:space="preserve"> نوع درس با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د</w:t>
      </w:r>
      <w:r w:rsidRPr="00D3166E">
        <w:rPr>
          <w:rFonts w:cs="B Zar"/>
          <w:color w:val="FF0000"/>
          <w:rtl/>
          <w:lang w:bidi="fa-IR"/>
        </w:rPr>
        <w:t xml:space="preserve"> ب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ش</w:t>
      </w:r>
      <w:r w:rsidRPr="00D3166E">
        <w:rPr>
          <w:rFonts w:cs="B Zar"/>
          <w:color w:val="FF0000"/>
          <w:rtl/>
          <w:lang w:bidi="fa-IR"/>
        </w:rPr>
        <w:t xml:space="preserve"> از تعداد قابل اخذ باشد تا اخت</w:t>
      </w:r>
      <w:r w:rsidRPr="00D3166E">
        <w:rPr>
          <w:rFonts w:cs="B Zar" w:hint="cs"/>
          <w:color w:val="FF0000"/>
          <w:rtl/>
          <w:lang w:bidi="fa-IR"/>
        </w:rPr>
        <w:t>ی</w:t>
      </w:r>
      <w:r w:rsidRPr="00D3166E">
        <w:rPr>
          <w:rFonts w:cs="B Zar" w:hint="eastAsia"/>
          <w:color w:val="FF0000"/>
          <w:rtl/>
          <w:lang w:bidi="fa-IR"/>
        </w:rPr>
        <w:t>ار</w:t>
      </w:r>
      <w:r w:rsidRPr="00D3166E">
        <w:rPr>
          <w:rFonts w:cs="B Zar"/>
          <w:color w:val="FF0000"/>
          <w:rtl/>
          <w:lang w:bidi="fa-IR"/>
        </w:rPr>
        <w:t xml:space="preserve"> در انتخاب درس وجود داشته باشد.</w:t>
      </w:r>
    </w:p>
    <w:p w14:paraId="56452211" w14:textId="2044D548" w:rsidR="006B5BE9" w:rsidRPr="00D3166E" w:rsidRDefault="006B5BE9" w:rsidP="00D3166E">
      <w:pPr>
        <w:bidi/>
        <w:jc w:val="both"/>
        <w:rPr>
          <w:rFonts w:cs="B Zar"/>
          <w:color w:val="FF0000"/>
          <w:rtl/>
          <w:lang w:bidi="fa-IR"/>
        </w:rPr>
      </w:pPr>
      <w:r w:rsidRPr="002A14E0">
        <w:rPr>
          <w:rFonts w:cs="B Zar" w:hint="eastAsia"/>
          <w:color w:val="FF0000"/>
          <w:u w:val="single"/>
          <w:rtl/>
          <w:lang w:bidi="fa-IR"/>
        </w:rPr>
        <w:t>دروس</w:t>
      </w:r>
      <w:r w:rsidRPr="002A14E0">
        <w:rPr>
          <w:rFonts w:cs="B Zar"/>
          <w:color w:val="FF0000"/>
          <w:u w:val="single"/>
          <w:rtl/>
          <w:lang w:bidi="fa-IR"/>
        </w:rPr>
        <w:t xml:space="preserve"> </w:t>
      </w:r>
      <w:r w:rsidRPr="002A14E0">
        <w:rPr>
          <w:rFonts w:cs="B Zar" w:hint="eastAsia"/>
          <w:color w:val="FF0000"/>
          <w:u w:val="single"/>
          <w:rtl/>
          <w:lang w:bidi="fa-IR"/>
        </w:rPr>
        <w:t>مهارت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 xml:space="preserve">-اشتغال </w:t>
      </w:r>
      <w:r w:rsidRPr="002A14E0">
        <w:rPr>
          <w:rFonts w:cs="B Zar" w:hint="eastAsia"/>
          <w:color w:val="FF0000"/>
          <w:u w:val="single"/>
          <w:rtl/>
          <w:lang w:bidi="fa-IR"/>
        </w:rPr>
        <w:t>پذ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 w:hint="eastAsia"/>
          <w:color w:val="FF0000"/>
          <w:u w:val="single"/>
          <w:rtl/>
          <w:lang w:bidi="fa-IR"/>
        </w:rPr>
        <w:t>ر</w:t>
      </w:r>
      <w:r w:rsidRPr="002A14E0">
        <w:rPr>
          <w:rFonts w:cs="B Zar" w:hint="cs"/>
          <w:color w:val="FF0000"/>
          <w:u w:val="single"/>
          <w:rtl/>
          <w:lang w:bidi="fa-IR"/>
        </w:rPr>
        <w:t>ی</w:t>
      </w:r>
      <w:r w:rsidRPr="002A14E0">
        <w:rPr>
          <w:rFonts w:cs="B Zar"/>
          <w:color w:val="FF0000"/>
          <w:u w:val="single"/>
          <w:rtl/>
          <w:lang w:bidi="fa-IR"/>
        </w:rPr>
        <w:t>:</w:t>
      </w:r>
      <w:r w:rsidRPr="002A14E0">
        <w:rPr>
          <w:rFonts w:cs="B Zar"/>
          <w:color w:val="FF0000"/>
          <w:rtl/>
        </w:rPr>
        <w:t xml:space="preserve"> درو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ا</w:t>
      </w:r>
      <w:r w:rsidRPr="002A14E0">
        <w:rPr>
          <w:rFonts w:cs="B Zar"/>
          <w:color w:val="FF0000"/>
          <w:rtl/>
        </w:rPr>
        <w:t xml:space="preserve"> ر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کرد</w:t>
      </w:r>
      <w:r w:rsidRPr="002A14E0">
        <w:rPr>
          <w:rFonts w:cs="B Zar"/>
          <w:color w:val="FF0000"/>
          <w:rtl/>
        </w:rPr>
        <w:t xml:space="preserve"> افز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ش</w:t>
      </w:r>
      <w:r w:rsidRPr="002A14E0">
        <w:rPr>
          <w:rFonts w:cs="B Zar"/>
          <w:color w:val="FF0000"/>
          <w:rtl/>
        </w:rPr>
        <w:t xml:space="preserve"> توان کارآمادگ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،</w:t>
      </w:r>
      <w:r w:rsidRPr="002A14E0">
        <w:rPr>
          <w:rFonts w:cs="B Zar"/>
          <w:color w:val="FF0000"/>
          <w:rtl/>
        </w:rPr>
        <w:t xml:space="preserve"> مهارت و قابل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ت</w:t>
      </w:r>
      <w:r w:rsidRPr="002A14E0">
        <w:rPr>
          <w:rFonts w:cs="B Zar"/>
          <w:color w:val="FF0000"/>
          <w:rtl/>
        </w:rPr>
        <w:t xml:space="preserve"> اشتغال پذ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ر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انشجو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ان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م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باشد</w:t>
      </w:r>
      <w:r w:rsidRPr="002A14E0">
        <w:rPr>
          <w:rFonts w:cs="B Zar"/>
          <w:color w:val="FF0000"/>
          <w:rtl/>
        </w:rPr>
        <w:t xml:space="preserve"> که </w:t>
      </w:r>
      <w:r w:rsidRPr="002A14E0">
        <w:rPr>
          <w:rFonts w:cs="B Zar" w:hint="eastAsia"/>
          <w:color w:val="FF0000"/>
          <w:rtl/>
        </w:rPr>
        <w:t>بر</w:t>
      </w:r>
      <w:r w:rsidRPr="002A14E0">
        <w:rPr>
          <w:rFonts w:cs="B Zar"/>
          <w:color w:val="FF0000"/>
          <w:rtl/>
        </w:rPr>
        <w:t xml:space="preserve"> اساس مصوبه جلسه 954 و 959 </w:t>
      </w:r>
      <w:r w:rsidRPr="002A14E0">
        <w:rPr>
          <w:rFonts w:cs="B Zar" w:hint="eastAsia"/>
          <w:color w:val="FF0000"/>
          <w:rtl/>
        </w:rPr>
        <w:t>شو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عال</w:t>
      </w:r>
      <w:r w:rsidRPr="002A14E0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برنامه‌ر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ز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 w:hint="eastAsia"/>
          <w:color w:val="FF0000"/>
          <w:rtl/>
        </w:rPr>
        <w:t>آموزش</w:t>
      </w:r>
      <w:r w:rsidR="00D3166E" w:rsidRPr="00D3166E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</w:t>
      </w:r>
      <w:r w:rsidRPr="002A14E0">
        <w:rPr>
          <w:rFonts w:cs="B Zar" w:hint="eastAsia"/>
          <w:color w:val="FF0000"/>
          <w:rtl/>
        </w:rPr>
        <w:t>برا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دوره کارشناس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/>
          <w:color w:val="FF0000"/>
          <w:rtl/>
        </w:rPr>
        <w:t xml:space="preserve"> پ</w:t>
      </w:r>
      <w:r w:rsidRPr="002A14E0">
        <w:rPr>
          <w:rFonts w:cs="B Zar" w:hint="cs"/>
          <w:color w:val="FF0000"/>
          <w:rtl/>
        </w:rPr>
        <w:t>ی</w:t>
      </w:r>
      <w:r w:rsidRPr="002A14E0">
        <w:rPr>
          <w:rFonts w:cs="B Zar" w:hint="eastAsia"/>
          <w:color w:val="FF0000"/>
          <w:rtl/>
        </w:rPr>
        <w:t>وسته</w:t>
      </w:r>
      <w:r w:rsidRPr="002A14E0">
        <w:rPr>
          <w:rFonts w:cs="B Zar"/>
          <w:color w:val="FF0000"/>
          <w:rtl/>
        </w:rPr>
        <w:t xml:space="preserve"> </w:t>
      </w:r>
      <w:r w:rsidR="00D3166E" w:rsidRPr="00D3166E">
        <w:rPr>
          <w:rFonts w:cs="B Zar"/>
          <w:color w:val="FF0000"/>
          <w:rtl/>
        </w:rPr>
        <w:t>پ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ش‌ب</w:t>
      </w:r>
      <w:r w:rsidR="00D3166E" w:rsidRPr="00D3166E">
        <w:rPr>
          <w:rFonts w:cs="B Zar" w:hint="cs"/>
          <w:color w:val="FF0000"/>
          <w:rtl/>
        </w:rPr>
        <w:t>ی</w:t>
      </w:r>
      <w:r w:rsidR="00D3166E" w:rsidRPr="00D3166E">
        <w:rPr>
          <w:rFonts w:cs="B Zar" w:hint="eastAsia"/>
          <w:color w:val="FF0000"/>
          <w:rtl/>
        </w:rPr>
        <w:t>ن</w:t>
      </w:r>
      <w:r w:rsidR="00D3166E" w:rsidRPr="00D3166E">
        <w:rPr>
          <w:rFonts w:cs="B Zar" w:hint="cs"/>
          <w:color w:val="FF0000"/>
          <w:rtl/>
        </w:rPr>
        <w:t>ی‌</w:t>
      </w:r>
      <w:r w:rsidR="00D3166E" w:rsidRPr="00D3166E">
        <w:rPr>
          <w:rFonts w:cs="B Zar" w:hint="eastAsia"/>
          <w:color w:val="FF0000"/>
          <w:rtl/>
        </w:rPr>
        <w:t>شده</w:t>
      </w:r>
      <w:r w:rsidRPr="002A14E0">
        <w:rPr>
          <w:rFonts w:cs="B Zar"/>
          <w:color w:val="FF0000"/>
          <w:rtl/>
        </w:rPr>
        <w:t xml:space="preserve"> است.</w:t>
      </w:r>
    </w:p>
    <w:p w14:paraId="073A3225" w14:textId="52A2C4E7" w:rsidR="0056024A" w:rsidRPr="002A14E0" w:rsidRDefault="00986C14" w:rsidP="006B5BE9">
      <w:pPr>
        <w:pStyle w:val="Heading2"/>
        <w:rPr>
          <w:rFonts w:cs="B Zar"/>
          <w:rtl/>
        </w:rPr>
      </w:pPr>
      <w:r>
        <w:rPr>
          <w:rFonts w:cs="B Zar" w:hint="cs"/>
          <w:rtl/>
        </w:rPr>
        <w:lastRenderedPageBreak/>
        <w:t>5</w:t>
      </w:r>
      <w:r w:rsidR="00AD60FB"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نقش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توان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و شا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 w:hint="eastAsia"/>
          <w:color w:val="000000" w:themeColor="text1"/>
          <w:sz w:val="26"/>
          <w:szCs w:val="26"/>
          <w:rtl/>
        </w:rPr>
        <w:t>ستگ</w:t>
      </w:r>
      <w:r w:rsidR="006B5BE9" w:rsidRPr="002A14E0">
        <w:rPr>
          <w:rFonts w:cs="B Zar" w:hint="cs"/>
          <w:color w:val="000000" w:themeColor="text1"/>
          <w:sz w:val="26"/>
          <w:szCs w:val="26"/>
          <w:rtl/>
        </w:rPr>
        <w:t>ی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 xml:space="preserve"> مورد انتظار از </w:t>
      </w:r>
      <w:r w:rsidR="00D3166E" w:rsidRPr="002A14E0">
        <w:rPr>
          <w:rFonts w:cs="B Zar"/>
          <w:color w:val="000000" w:themeColor="text1"/>
          <w:sz w:val="26"/>
          <w:szCs w:val="26"/>
          <w:rtl/>
        </w:rPr>
        <w:t>دانش‌آموختگان</w:t>
      </w:r>
      <w:r w:rsidR="006B5BE9" w:rsidRPr="002A14E0">
        <w:rPr>
          <w:rFonts w:cs="B Zar"/>
          <w:color w:val="000000" w:themeColor="text1"/>
          <w:sz w:val="26"/>
          <w:szCs w:val="26"/>
          <w:rtl/>
        </w:rPr>
        <w:t>:</w:t>
      </w:r>
      <w:r w:rsidR="006B5BE9" w:rsidRPr="002A14E0" w:rsidDel="006B5BE9">
        <w:rPr>
          <w:rFonts w:cs="B Zar"/>
          <w:rtl/>
        </w:rPr>
        <w:t xml:space="preserve"> </w:t>
      </w:r>
    </w:p>
    <w:p w14:paraId="356A6CE0" w14:textId="36A89B83" w:rsidR="00986C14" w:rsidRPr="00CC3848" w:rsidRDefault="00986C14" w:rsidP="00986C14">
      <w:pPr>
        <w:pStyle w:val="Heading2"/>
        <w:jc w:val="both"/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</w:pP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(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مهارت‏ها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ش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ستگ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‏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ها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و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وانمند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‏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ه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ک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انشجو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پس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از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اتمام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ور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حص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ل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خود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ست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خواه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آور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را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ر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جدول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ز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ر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نو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س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.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ر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رشمردن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ش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ستگ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‏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ه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مور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انتظار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رنام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ح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طه‏‏ه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مختلف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انش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وانش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و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نگرش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وج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شو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.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نقش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و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وان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انش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آموختگان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-(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مهارت‏ها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ش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ستگ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‏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ها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و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وانمند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‏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ه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ک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انشجو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پس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از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اتمام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ور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حص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ل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خود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ست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خواه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آور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را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نو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س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.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ر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رشمردن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ش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ستگ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‏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ه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مور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انتظار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رنام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ب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ح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طه‏‏ها</w:t>
      </w:r>
      <w:r w:rsidRPr="00CC3848">
        <w:rPr>
          <w:rFonts w:cs="B Zar" w:hint="cs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مختلف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دانش،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وانش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و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نگرش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توجه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 xml:space="preserve"> </w:t>
      </w:r>
      <w:r w:rsidRPr="00CC3848">
        <w:rPr>
          <w:rFonts w:cs="B Zar" w:hint="eastAsia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شود</w:t>
      </w:r>
      <w:r w:rsidRPr="00CC3848">
        <w:rPr>
          <w:rFonts w:cs="B Zar"/>
          <w:b w:val="0"/>
          <w:bCs w:val="0"/>
          <w:color w:val="D9D9D9" w:themeColor="background1" w:themeShade="D9"/>
          <w:sz w:val="20"/>
          <w:szCs w:val="20"/>
          <w:u w:val="none"/>
          <w:rtl/>
        </w:rPr>
        <w:t>)</w:t>
      </w:r>
    </w:p>
    <w:p w14:paraId="4EDFAAE3" w14:textId="77777777" w:rsidR="00986C14" w:rsidRDefault="00986C14" w:rsidP="00986C14">
      <w:pPr>
        <w:pStyle w:val="Heading2"/>
        <w:rPr>
          <w:rFonts w:asciiTheme="majorBidi" w:hAnsiTheme="majorBidi"/>
          <w:b w:val="0"/>
          <w:bCs w:val="0"/>
          <w:u w:val="none"/>
          <w:rtl/>
        </w:rPr>
      </w:pPr>
    </w:p>
    <w:p w14:paraId="75AB9450" w14:textId="77777777" w:rsidR="00986C14" w:rsidRPr="004F3FCC" w:rsidRDefault="00986C14" w:rsidP="00986C14">
      <w:pPr>
        <w:pStyle w:val="Heading2"/>
        <w:rPr>
          <w:rFonts w:asciiTheme="majorBidi" w:hAnsiTheme="majorBidi"/>
          <w:b w:val="0"/>
          <w:bCs w:val="0"/>
          <w:u w:val="none"/>
          <w:rtl/>
        </w:rPr>
      </w:pPr>
      <w:r>
        <w:rPr>
          <w:rFonts w:asciiTheme="majorBidi" w:hAnsiTheme="majorBidi" w:hint="cs"/>
          <w:b w:val="0"/>
          <w:bCs w:val="0"/>
          <w:u w:val="none"/>
          <w:rtl/>
        </w:rPr>
        <w:t xml:space="preserve">ذکر </w:t>
      </w:r>
      <w:r w:rsidRPr="004F3FCC">
        <w:rPr>
          <w:rFonts w:asciiTheme="majorBidi" w:hAnsiTheme="majorBidi" w:hint="cs"/>
          <w:b w:val="0"/>
          <w:bCs w:val="0"/>
          <w:u w:val="none"/>
          <w:rtl/>
        </w:rPr>
        <w:t xml:space="preserve">حداقل 5 مورد </w:t>
      </w:r>
      <w:r>
        <w:rPr>
          <w:rFonts w:asciiTheme="majorBidi" w:hAnsiTheme="majorBidi" w:hint="cs"/>
          <w:b w:val="0"/>
          <w:bCs w:val="0"/>
          <w:u w:val="none"/>
          <w:rtl/>
        </w:rPr>
        <w:t xml:space="preserve">الزامی است و در ستون </w:t>
      </w:r>
      <w:r w:rsidRPr="004F3FCC">
        <w:rPr>
          <w:rFonts w:asciiTheme="majorBidi" w:hAnsiTheme="majorBidi" w:hint="cs"/>
          <w:b w:val="0"/>
          <w:bCs w:val="0"/>
          <w:u w:val="none"/>
          <w:rtl/>
        </w:rPr>
        <w:t xml:space="preserve"> </w:t>
      </w:r>
      <w:r>
        <w:rPr>
          <w:rFonts w:asciiTheme="majorBidi" w:hAnsiTheme="majorBidi" w:cs="Cambria" w:hint="cs"/>
          <w:b w:val="0"/>
          <w:bCs w:val="0"/>
          <w:u w:val="none"/>
          <w:rtl/>
        </w:rPr>
        <w:t>"</w:t>
      </w:r>
      <w:r w:rsidRPr="004F3FCC">
        <w:rPr>
          <w:rFonts w:asciiTheme="majorBidi" w:hAnsiTheme="majorBidi"/>
          <w:b w:val="0"/>
          <w:bCs w:val="0"/>
          <w:u w:val="none"/>
          <w:rtl/>
        </w:rPr>
        <w:t>نوع مهارت‏ها، شایستگی‏ها و توانمندی‏ها</w:t>
      </w:r>
      <w:r>
        <w:rPr>
          <w:rFonts w:asciiTheme="majorBidi" w:hAnsiTheme="majorBidi" w:cs="Cambria" w:hint="cs"/>
          <w:b w:val="0"/>
          <w:bCs w:val="0"/>
          <w:u w:val="none"/>
          <w:rtl/>
        </w:rPr>
        <w:t>"</w:t>
      </w:r>
      <w:r>
        <w:rPr>
          <w:rFonts w:asciiTheme="majorBidi" w:hAnsiTheme="majorBidi" w:hint="cs"/>
          <w:b w:val="0"/>
          <w:bCs w:val="0"/>
          <w:u w:val="none"/>
          <w:rtl/>
        </w:rPr>
        <w:t xml:space="preserve">، کلمه </w:t>
      </w:r>
      <w:r w:rsidRPr="004F3FCC">
        <w:rPr>
          <w:rFonts w:asciiTheme="majorBidi" w:hAnsiTheme="majorBidi" w:hint="cs"/>
          <w:b w:val="0"/>
          <w:bCs w:val="0"/>
          <w:rtl/>
        </w:rPr>
        <w:t>عمومی</w:t>
      </w:r>
      <w:r>
        <w:rPr>
          <w:rFonts w:asciiTheme="majorBidi" w:hAnsiTheme="majorBidi" w:hint="cs"/>
          <w:b w:val="0"/>
          <w:bCs w:val="0"/>
          <w:u w:val="none"/>
          <w:rtl/>
        </w:rPr>
        <w:t xml:space="preserve"> یا </w:t>
      </w:r>
      <w:r w:rsidRPr="004F3FCC">
        <w:rPr>
          <w:rFonts w:asciiTheme="majorBidi" w:hAnsiTheme="majorBidi" w:hint="cs"/>
          <w:b w:val="0"/>
          <w:bCs w:val="0"/>
          <w:rtl/>
        </w:rPr>
        <w:t>ویژه</w:t>
      </w:r>
      <w:r>
        <w:rPr>
          <w:rFonts w:asciiTheme="majorBidi" w:hAnsiTheme="majorBidi" w:hint="cs"/>
          <w:b w:val="0"/>
          <w:bCs w:val="0"/>
          <w:u w:val="none"/>
          <w:rtl/>
        </w:rPr>
        <w:t xml:space="preserve"> وارد گردد.</w:t>
      </w:r>
    </w:p>
    <w:p w14:paraId="07AB9A39" w14:textId="77777777" w:rsidR="00986C14" w:rsidRDefault="00986C14" w:rsidP="00986C14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</w:p>
    <w:p w14:paraId="5D48301B" w14:textId="77777777" w:rsidR="00986C14" w:rsidRPr="002A14E0" w:rsidRDefault="00986C14" w:rsidP="00986C14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0"/>
          <w:szCs w:val="20"/>
          <w:rtl/>
          <w:lang w:bidi="fa-IR"/>
        </w:rPr>
      </w:pP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D3166E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2A14E0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="00D55C29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56024A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BB02BC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="00BB02BC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="00BB02BC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D55C29"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="00844DAB"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844DAB"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D55C29" w:rsidRPr="00D3166E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56024A" w:rsidRPr="00D3166E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2A14E0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D55C29" w:rsidRPr="00D3166E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2A14E0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2A14E0" w:rsidRDefault="00D55C29" w:rsidP="00C55C3F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2A14E0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هارت‏ها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ش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ست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و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توانمند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‏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ها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عموم</w:t>
            </w:r>
            <w:r w:rsidRPr="002A14E0"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دروس</w:t>
            </w:r>
            <w:r w:rsidRPr="002A14E0">
              <w:rPr>
                <w:rFonts w:cs="B Zar"/>
                <w:sz w:val="28"/>
                <w:szCs w:val="28"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3C7CEA" w:rsidRPr="00D3166E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C7CEA" w:rsidRPr="00D3166E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2A14E0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2A031D29" w:rsidR="00DB09AD" w:rsidRPr="002A14E0" w:rsidRDefault="00986C14" w:rsidP="0056024A">
      <w:pPr>
        <w:pStyle w:val="Heading2"/>
        <w:rPr>
          <w:rFonts w:cs="B Zar"/>
          <w:rtl/>
        </w:rPr>
      </w:pPr>
      <w:r>
        <w:rPr>
          <w:rFonts w:cs="B Zar" w:hint="cs"/>
          <w:rtl/>
        </w:rPr>
        <w:t>6</w:t>
      </w:r>
      <w:r w:rsidR="00DB09AD" w:rsidRPr="002A14E0">
        <w:rPr>
          <w:rFonts w:cs="B Zar"/>
          <w:rtl/>
        </w:rPr>
        <w:t>) شرا</w:t>
      </w:r>
      <w:r w:rsidR="00DB09AD" w:rsidRPr="002A14E0">
        <w:rPr>
          <w:rFonts w:cs="B Zar" w:hint="cs"/>
          <w:rtl/>
        </w:rPr>
        <w:t>ی</w:t>
      </w:r>
      <w:r w:rsidR="00DB09AD" w:rsidRPr="002A14E0">
        <w:rPr>
          <w:rFonts w:cs="B Zar" w:hint="eastAsia"/>
          <w:rtl/>
        </w:rPr>
        <w:t>ط</w:t>
      </w:r>
      <w:r w:rsidR="00DB09AD" w:rsidRPr="002A14E0">
        <w:rPr>
          <w:rFonts w:cs="B Zar"/>
          <w:rtl/>
        </w:rPr>
        <w:t xml:space="preserve"> و ضوابط ورود به </w:t>
      </w:r>
      <w:r w:rsidR="0056024A" w:rsidRPr="002A14E0">
        <w:rPr>
          <w:rFonts w:cs="B Zar" w:hint="eastAsia"/>
          <w:rtl/>
        </w:rPr>
        <w:t>دوره</w:t>
      </w:r>
      <w:r w:rsidR="000C4E2A" w:rsidRPr="002A14E0">
        <w:rPr>
          <w:rFonts w:cs="B Zar"/>
          <w:rtl/>
        </w:rPr>
        <w:t xml:space="preserve"> </w:t>
      </w:r>
      <w:r w:rsidR="000C4E2A" w:rsidRPr="002A14E0">
        <w:rPr>
          <w:rFonts w:cs="B Zar"/>
          <w:b w:val="0"/>
          <w:bCs w:val="0"/>
          <w:u w:val="none"/>
          <w:rtl/>
        </w:rPr>
        <w:t>(اطلاعات 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ن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ند به صورت پ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شنهاد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شرا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ط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و ضوابط ورود به </w:t>
      </w:r>
      <w:r w:rsidR="00D3166E" w:rsidRPr="002A14E0">
        <w:rPr>
          <w:rFonts w:cs="B Zar"/>
          <w:b w:val="0"/>
          <w:bCs w:val="0"/>
          <w:u w:val="none"/>
          <w:rtl/>
        </w:rPr>
        <w:t>دوره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حص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ل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 w:hint="eastAsia"/>
          <w:b w:val="0"/>
          <w:bCs w:val="0"/>
          <w:u w:val="none"/>
          <w:rtl/>
        </w:rPr>
        <w:t>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تابع </w:t>
      </w:r>
      <w:r w:rsidR="00D3166E" w:rsidRPr="002A14E0">
        <w:rPr>
          <w:rFonts w:cs="B Zar"/>
          <w:b w:val="0"/>
          <w:bCs w:val="0"/>
          <w:u w:val="none"/>
          <w:rtl/>
        </w:rPr>
        <w:t>س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D3166E" w:rsidRPr="002A14E0">
        <w:rPr>
          <w:rFonts w:cs="B Zar" w:hint="eastAsia"/>
          <w:b w:val="0"/>
          <w:bCs w:val="0"/>
          <w:u w:val="none"/>
          <w:rtl/>
        </w:rPr>
        <w:t>است‌ها</w:t>
      </w:r>
      <w:r w:rsidR="00D3166E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بالادست</w:t>
      </w:r>
      <w:r w:rsidR="000C4E2A" w:rsidRPr="002A14E0">
        <w:rPr>
          <w:rFonts w:cs="B Zar" w:hint="cs"/>
          <w:b w:val="0"/>
          <w:bCs w:val="0"/>
          <w:u w:val="none"/>
          <w:rtl/>
        </w:rPr>
        <w:t>ی</w:t>
      </w:r>
      <w:r w:rsidR="000C4E2A" w:rsidRPr="002A14E0">
        <w:rPr>
          <w:rFonts w:cs="B Zar"/>
          <w:b w:val="0"/>
          <w:bCs w:val="0"/>
          <w:u w:val="none"/>
          <w:rtl/>
        </w:rPr>
        <w:t xml:space="preserve"> </w:t>
      </w:r>
      <w:r w:rsidR="00D3166E" w:rsidRPr="002A14E0">
        <w:rPr>
          <w:rFonts w:cs="B Zar"/>
          <w:b w:val="0"/>
          <w:bCs w:val="0"/>
          <w:u w:val="none"/>
          <w:rtl/>
        </w:rPr>
        <w:t>م</w:t>
      </w:r>
      <w:r w:rsidR="00D3166E" w:rsidRPr="002A14E0">
        <w:rPr>
          <w:rFonts w:cs="B Zar" w:hint="cs"/>
          <w:b w:val="0"/>
          <w:bCs w:val="0"/>
          <w:u w:val="none"/>
          <w:rtl/>
        </w:rPr>
        <w:t>ی‌</w:t>
      </w:r>
      <w:r w:rsidR="00D3166E" w:rsidRPr="002A14E0">
        <w:rPr>
          <w:rFonts w:cs="B Zar" w:hint="eastAsia"/>
          <w:b w:val="0"/>
          <w:bCs w:val="0"/>
          <w:u w:val="none"/>
          <w:rtl/>
        </w:rPr>
        <w:t>باشد</w:t>
      </w:r>
      <w:r w:rsidR="000C4E2A" w:rsidRPr="002A14E0">
        <w:rPr>
          <w:rFonts w:cs="B Zar"/>
          <w:b w:val="0"/>
          <w:bCs w:val="0"/>
          <w:u w:val="none"/>
          <w:rtl/>
        </w:rPr>
        <w:t>)</w:t>
      </w:r>
      <w:r w:rsidR="000C4E2A" w:rsidRPr="002A14E0">
        <w:rPr>
          <w:rFonts w:cs="B Zar"/>
          <w:rtl/>
        </w:rPr>
        <w:t>.</w:t>
      </w:r>
    </w:p>
    <w:p w14:paraId="13347097" w14:textId="3EF17695" w:rsidR="001147D9" w:rsidRPr="002A14E0" w:rsidRDefault="00871DB4" w:rsidP="000C4E2A">
      <w:pPr>
        <w:bidi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2A14E0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2A14E0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2A14E0">
        <w:rPr>
          <w:rFonts w:cs="B Zar"/>
          <w:color w:val="808080" w:themeColor="background1" w:themeShade="80"/>
          <w:rtl/>
          <w:lang w:bidi="fa-IR"/>
        </w:rPr>
        <w:t>.</w:t>
      </w:r>
      <w:r w:rsidRPr="002A14E0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6727A4B0" w:rsidR="006B5BE9" w:rsidRPr="002A14E0" w:rsidRDefault="00986C14" w:rsidP="002A14E0">
      <w:pPr>
        <w:pStyle w:val="Heading2"/>
        <w:rPr>
          <w:rFonts w:cs="B Zar"/>
          <w:rtl/>
        </w:rPr>
      </w:pPr>
      <w:r>
        <w:rPr>
          <w:rFonts w:cs="B Zar" w:hint="cs"/>
          <w:rtl/>
        </w:rPr>
        <w:t>7</w:t>
      </w:r>
      <w:r w:rsidR="006B5BE9"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rtl/>
        </w:rPr>
        <w:t>شرا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 w:hint="eastAsia"/>
          <w:rtl/>
        </w:rPr>
        <w:t>ط،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ضوابط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و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الزامات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اجرا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و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گسترش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رشته؛</w:t>
      </w:r>
    </w:p>
    <w:p w14:paraId="51CBB444" w14:textId="0E4C7A2B" w:rsidR="006B5BE9" w:rsidRPr="002A14E0" w:rsidRDefault="006B5BE9" w:rsidP="002A14E0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6E9A36F2" w:rsidR="006B5BE9" w:rsidRPr="002A14E0" w:rsidRDefault="00986C14" w:rsidP="002A14E0">
      <w:pPr>
        <w:pStyle w:val="Heading2"/>
        <w:rPr>
          <w:rFonts w:cs="B Zar"/>
          <w:rtl/>
        </w:rPr>
      </w:pPr>
      <w:r>
        <w:rPr>
          <w:rFonts w:cs="B Zar" w:hint="cs"/>
          <w:rtl/>
        </w:rPr>
        <w:t>8</w:t>
      </w:r>
      <w:r w:rsidR="006B5BE9" w:rsidRPr="002A14E0">
        <w:rPr>
          <w:rFonts w:cs="B Zar"/>
          <w:rtl/>
        </w:rPr>
        <w:t xml:space="preserve">) </w:t>
      </w:r>
      <w:r w:rsidR="00D3166E" w:rsidRPr="002A14E0">
        <w:rPr>
          <w:rFonts w:cs="B Zar"/>
          <w:rtl/>
        </w:rPr>
        <w:t>زم</w:t>
      </w:r>
      <w:r w:rsidR="00D3166E" w:rsidRPr="002A14E0">
        <w:rPr>
          <w:rFonts w:cs="B Zar" w:hint="cs"/>
          <w:rtl/>
        </w:rPr>
        <w:t>ی</w:t>
      </w:r>
      <w:r w:rsidR="00D3166E" w:rsidRPr="002A14E0">
        <w:rPr>
          <w:rFonts w:cs="B Zar" w:hint="eastAsia"/>
          <w:rtl/>
        </w:rPr>
        <w:t>نه‌ها</w:t>
      </w:r>
      <w:r w:rsidR="00D3166E" w:rsidRPr="002A14E0">
        <w:rPr>
          <w:rFonts w:cs="B Zar" w:hint="cs"/>
          <w:rtl/>
        </w:rPr>
        <w:t>ی</w:t>
      </w:r>
      <w:r w:rsidR="006B5BE9" w:rsidRPr="002A14E0">
        <w:rPr>
          <w:rFonts w:cs="B Zar"/>
          <w:rtl/>
        </w:rPr>
        <w:t xml:space="preserve"> شغل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/>
          <w:rtl/>
        </w:rPr>
        <w:t xml:space="preserve"> حال و آ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 w:hint="eastAsia"/>
          <w:rtl/>
        </w:rPr>
        <w:t>نده</w:t>
      </w:r>
    </w:p>
    <w:p w14:paraId="7E1D2B32" w14:textId="525BF144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2A14E0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10CF804D" w:rsidR="006B5BE9" w:rsidRPr="002A14E0" w:rsidRDefault="00986C14" w:rsidP="002A14E0">
      <w:pPr>
        <w:pStyle w:val="Heading2"/>
        <w:rPr>
          <w:rFonts w:cs="B Zar"/>
          <w:rtl/>
        </w:rPr>
      </w:pPr>
      <w:r>
        <w:rPr>
          <w:rFonts w:cs="B Zar" w:hint="cs"/>
          <w:rtl/>
        </w:rPr>
        <w:lastRenderedPageBreak/>
        <w:t>9</w:t>
      </w:r>
      <w:r w:rsidR="006B5BE9" w:rsidRPr="002A14E0">
        <w:rPr>
          <w:rFonts w:cs="B Zar"/>
          <w:rtl/>
        </w:rPr>
        <w:t xml:space="preserve">) </w:t>
      </w:r>
      <w:r w:rsidR="006B5BE9" w:rsidRPr="002A14E0">
        <w:rPr>
          <w:rFonts w:cs="B Zar" w:hint="eastAsia"/>
          <w:rtl/>
        </w:rPr>
        <w:t>جا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 w:hint="eastAsia"/>
          <w:rtl/>
        </w:rPr>
        <w:t>گاه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تمدن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 w:hint="eastAsia"/>
          <w:rtl/>
        </w:rPr>
        <w:t>،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فرهنگ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و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اجتماع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/>
          <w:rtl/>
        </w:rPr>
        <w:t xml:space="preserve"> (جا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 w:hint="eastAsia"/>
          <w:rtl/>
        </w:rPr>
        <w:t>گاه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رشته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تحص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 w:hint="eastAsia"/>
          <w:rtl/>
        </w:rPr>
        <w:t>ل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در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حوزه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تمدن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گذشته،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حال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و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آ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 w:hint="eastAsia"/>
          <w:rtl/>
        </w:rPr>
        <w:t>نده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و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بافت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فرهنگ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و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اجتماع</w:t>
      </w:r>
      <w:r w:rsidR="006B5BE9" w:rsidRPr="002A14E0">
        <w:rPr>
          <w:rFonts w:cs="B Zar" w:hint="cs"/>
          <w:rtl/>
        </w:rPr>
        <w:t>ی</w:t>
      </w:r>
      <w:r w:rsidR="006B5BE9" w:rsidRPr="002A14E0">
        <w:rPr>
          <w:rFonts w:cs="B Zar"/>
          <w:rtl/>
        </w:rPr>
        <w:t xml:space="preserve"> </w:t>
      </w:r>
      <w:r w:rsidR="006B5BE9" w:rsidRPr="002A14E0">
        <w:rPr>
          <w:rFonts w:cs="B Zar" w:hint="eastAsia"/>
          <w:rtl/>
        </w:rPr>
        <w:t>کشور</w:t>
      </w:r>
      <w:r w:rsidR="006B5BE9" w:rsidRPr="002A14E0">
        <w:rPr>
          <w:rFonts w:cs="B Zar"/>
          <w:rtl/>
        </w:rPr>
        <w:t>)</w:t>
      </w:r>
    </w:p>
    <w:p w14:paraId="38AC9D30" w14:textId="04C7A36A" w:rsidR="006B5BE9" w:rsidRPr="002A14E0" w:rsidRDefault="006B5BE9" w:rsidP="00D3166E">
      <w:pPr>
        <w:bidi/>
        <w:jc w:val="both"/>
        <w:rPr>
          <w:rFonts w:cs="B Zar"/>
          <w:color w:val="808080" w:themeColor="background1" w:themeShade="80"/>
          <w:rtl/>
          <w:lang w:bidi="fa-IR"/>
        </w:rPr>
      </w:pPr>
      <w:r w:rsidRPr="002A14E0">
        <w:rPr>
          <w:rFonts w:cs="B Zar"/>
          <w:color w:val="808080" w:themeColor="background1" w:themeShade="80"/>
          <w:rtl/>
          <w:lang w:bidi="fa-IR"/>
        </w:rPr>
        <w:t>(مشخص نم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2A14E0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2A14E0">
        <w:rPr>
          <w:rFonts w:cs="B Zar"/>
          <w:color w:val="808080" w:themeColor="background1" w:themeShade="80"/>
          <w:rtl/>
          <w:lang w:bidi="fa-IR"/>
        </w:rPr>
        <w:t>. همچ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2A14E0">
        <w:rPr>
          <w:rFonts w:cs="B Zar" w:hint="cs"/>
          <w:color w:val="808080" w:themeColor="background1" w:themeShade="80"/>
          <w:rtl/>
          <w:lang w:bidi="fa-IR"/>
        </w:rPr>
        <w:t>ی</w:t>
      </w:r>
      <w:r w:rsidRPr="002A14E0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2A14E0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61BD6B7C" w14:textId="45404B75" w:rsidR="00986C14" w:rsidRDefault="00986C14" w:rsidP="00986C14">
      <w:pPr>
        <w:pStyle w:val="Heading2"/>
        <w:rPr>
          <w:rtl/>
        </w:rPr>
      </w:pPr>
      <w:r>
        <w:rPr>
          <w:rFonts w:hint="cs"/>
          <w:rtl/>
        </w:rPr>
        <w:t xml:space="preserve">10) </w:t>
      </w:r>
      <w:r w:rsidRPr="0015124A">
        <w:rPr>
          <w:rFonts w:hint="cs"/>
          <w:rtl/>
        </w:rPr>
        <w:t>طول</w:t>
      </w:r>
      <w:r w:rsidRPr="0015124A">
        <w:rPr>
          <w:rtl/>
        </w:rPr>
        <w:t xml:space="preserve"> </w:t>
      </w:r>
      <w:r w:rsidRPr="0015124A">
        <w:rPr>
          <w:rFonts w:hint="cs"/>
          <w:rtl/>
        </w:rPr>
        <w:t>دوره</w:t>
      </w:r>
      <w:r w:rsidRPr="0015124A">
        <w:rPr>
          <w:rtl/>
        </w:rPr>
        <w:t xml:space="preserve"> </w:t>
      </w:r>
      <w:r w:rsidRPr="0015124A">
        <w:rPr>
          <w:rFonts w:hint="cs"/>
          <w:rtl/>
        </w:rPr>
        <w:t>و</w:t>
      </w:r>
      <w:r w:rsidRPr="0015124A">
        <w:rPr>
          <w:rtl/>
        </w:rPr>
        <w:t xml:space="preserve"> </w:t>
      </w:r>
      <w:r w:rsidRPr="0015124A">
        <w:rPr>
          <w:rFonts w:hint="cs"/>
          <w:rtl/>
        </w:rPr>
        <w:t>شکل</w:t>
      </w:r>
      <w:r w:rsidRPr="0015124A">
        <w:rPr>
          <w:rtl/>
        </w:rPr>
        <w:t xml:space="preserve"> </w:t>
      </w:r>
      <w:r w:rsidRPr="0015124A">
        <w:rPr>
          <w:rFonts w:hint="cs"/>
          <w:rtl/>
        </w:rPr>
        <w:t>نظام</w:t>
      </w:r>
      <w:r w:rsidRPr="0015124A">
        <w:rPr>
          <w:rtl/>
        </w:rPr>
        <w:t>:</w:t>
      </w:r>
    </w:p>
    <w:p w14:paraId="54E0232E" w14:textId="41647758" w:rsidR="00986C14" w:rsidRDefault="00986C14" w:rsidP="00986C14">
      <w:pPr>
        <w:pStyle w:val="Heading2"/>
        <w:rPr>
          <w:rtl/>
        </w:rPr>
      </w:pPr>
      <w:r>
        <w:rPr>
          <w:rFonts w:hint="cs"/>
          <w:rtl/>
        </w:rPr>
        <w:t xml:space="preserve">11) </w:t>
      </w:r>
      <w:r w:rsidRPr="003E4710">
        <w:rPr>
          <w:rFonts w:hint="cs"/>
          <w:rtl/>
        </w:rPr>
        <w:t>مطالعه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تطبیقی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با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رشته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های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همنام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و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یا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موجود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در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دانشگاه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های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معتبر</w:t>
      </w:r>
      <w:r w:rsidRPr="003E4710">
        <w:rPr>
          <w:rtl/>
        </w:rPr>
        <w:t xml:space="preserve"> </w:t>
      </w:r>
      <w:r w:rsidRPr="003E4710">
        <w:rPr>
          <w:rFonts w:hint="cs"/>
          <w:rtl/>
        </w:rPr>
        <w:t>دنیا</w:t>
      </w:r>
      <w:r w:rsidRPr="003E4710">
        <w:rPr>
          <w:rtl/>
        </w:rPr>
        <w:t>:</w:t>
      </w:r>
    </w:p>
    <w:p w14:paraId="4A86BAA2" w14:textId="1ADC4B98" w:rsidR="00986C14" w:rsidRPr="00CF0706" w:rsidRDefault="00986C14" w:rsidP="00986C14">
      <w:pPr>
        <w:pStyle w:val="Heading2"/>
      </w:pPr>
      <w:r>
        <w:rPr>
          <w:rFonts w:hint="cs"/>
          <w:rtl/>
        </w:rPr>
        <w:t xml:space="preserve">12) </w:t>
      </w:r>
      <w:r w:rsidRPr="00AA18B9">
        <w:rPr>
          <w:rFonts w:hint="cs"/>
          <w:rtl/>
        </w:rPr>
        <w:t>تشابه</w:t>
      </w:r>
      <w:r w:rsidRPr="00AA18B9">
        <w:rPr>
          <w:rtl/>
        </w:rPr>
        <w:t xml:space="preserve"> </w:t>
      </w:r>
      <w:r w:rsidRPr="00AA18B9">
        <w:rPr>
          <w:rFonts w:hint="cs"/>
          <w:rtl/>
        </w:rPr>
        <w:t>و</w:t>
      </w:r>
      <w:r w:rsidRPr="00AA18B9">
        <w:rPr>
          <w:rtl/>
        </w:rPr>
        <w:t xml:space="preserve"> </w:t>
      </w:r>
      <w:r w:rsidRPr="00AA18B9">
        <w:rPr>
          <w:rFonts w:hint="cs"/>
          <w:rtl/>
        </w:rPr>
        <w:t>تفاوت</w:t>
      </w:r>
      <w:r w:rsidRPr="00AA18B9">
        <w:rPr>
          <w:rtl/>
        </w:rPr>
        <w:t xml:space="preserve"> </w:t>
      </w:r>
      <w:r w:rsidRPr="00AA18B9">
        <w:rPr>
          <w:rFonts w:hint="cs"/>
          <w:rtl/>
        </w:rPr>
        <w:t>با</w:t>
      </w:r>
      <w:r w:rsidRPr="00AA18B9">
        <w:rPr>
          <w:rtl/>
        </w:rPr>
        <w:t xml:space="preserve"> </w:t>
      </w:r>
      <w:r w:rsidRPr="00AA18B9">
        <w:rPr>
          <w:rFonts w:hint="cs"/>
          <w:rtl/>
        </w:rPr>
        <w:t>رشته</w:t>
      </w:r>
      <w:r w:rsidRPr="00AA18B9">
        <w:rPr>
          <w:rtl/>
        </w:rPr>
        <w:t xml:space="preserve"> </w:t>
      </w:r>
      <w:r w:rsidRPr="00AA18B9">
        <w:rPr>
          <w:rFonts w:hint="cs"/>
          <w:rtl/>
        </w:rPr>
        <w:t>های</w:t>
      </w:r>
      <w:r w:rsidRPr="00AA18B9">
        <w:rPr>
          <w:rtl/>
        </w:rPr>
        <w:t xml:space="preserve"> </w:t>
      </w:r>
      <w:r w:rsidRPr="00AA18B9">
        <w:rPr>
          <w:rFonts w:hint="cs"/>
          <w:rtl/>
        </w:rPr>
        <w:t>مرتبط</w:t>
      </w:r>
      <w:r w:rsidRPr="00AA18B9">
        <w:rPr>
          <w:rtl/>
        </w:rPr>
        <w:t>:</w:t>
      </w:r>
    </w:p>
    <w:p w14:paraId="4C3D2B92" w14:textId="77777777" w:rsidR="00986C14" w:rsidRDefault="00986C14" w:rsidP="00986C14">
      <w:pPr>
        <w:bidi/>
        <w:rPr>
          <w:rtl/>
          <w:lang w:bidi="fa-IR"/>
        </w:rPr>
      </w:pPr>
    </w:p>
    <w:p w14:paraId="02397DCC" w14:textId="0AE714BD" w:rsidR="00E37B8A" w:rsidRDefault="00E37B8A">
      <w:pPr>
        <w:spacing w:after="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  <w:r>
        <w:rPr>
          <w:rFonts w:cs="B Zar"/>
          <w:b/>
          <w:bCs/>
          <w:sz w:val="26"/>
          <w:szCs w:val="26"/>
          <w:u w:val="single"/>
          <w:rtl/>
          <w:lang w:bidi="fa-IR"/>
        </w:rPr>
        <w:br w:type="page"/>
      </w:r>
    </w:p>
    <w:p w14:paraId="5E1358BF" w14:textId="77777777" w:rsidR="004A6BB4" w:rsidRDefault="004A6BB4" w:rsidP="004D4543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68EA44F" w14:textId="77777777" w:rsidR="004A6BB4" w:rsidRDefault="004A6BB4" w:rsidP="004A6BB4">
      <w:pPr>
        <w:bidi/>
        <w:jc w:val="both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DD0102" w:rsidRDefault="00DD0102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DD0102" w:rsidRPr="001125D0" w:rsidRDefault="00DD0102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J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ZKblF4aUAdqDMJx3Gk9&#10;6dIBPnE20KjXPPzYCtSc2XeOmns9mU7TbmRhOluUJOClprnUCCcJquYyImdHYRWPG7X1aDYdxZpk&#10;Qhzc0Ui05pzzMa/TINFAZz5Oy5c25lLOVr9+EcufAA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DeMauJ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437468BA" w14:textId="77777777" w:rsidR="00DD0102" w:rsidRDefault="00DD0102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DD0102" w:rsidRPr="001125D0" w:rsidRDefault="00DD0102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39AB94" w14:textId="77777777" w:rsidR="00661C66" w:rsidRDefault="00661C66" w:rsidP="00C55C3F">
      <w:pPr>
        <w:bidi/>
        <w:jc w:val="center"/>
        <w:rPr>
          <w:rtl/>
        </w:rPr>
        <w:sectPr w:rsidR="00661C66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34BDED93" w:rsidR="00A77114" w:rsidRDefault="00661C66" w:rsidP="005E4183">
      <w:pPr>
        <w:bidi/>
        <w:jc w:val="center"/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10DAAB5F" wp14:editId="2FED1150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2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06752C" w:rsidRPr="00410B85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D3166E" w:rsidRDefault="0006752C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2A14E0" w:rsidRDefault="00D3166E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هم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</w:tr>
      <w:tr w:rsidR="0006752C" w:rsidRPr="00410B85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2A14E0">
              <w:rPr>
                <w:rFonts w:ascii="Times New Roman" w:hAnsi="Times New Roman" w:cs="Times New Roman" w:hint="eastAsia"/>
                <w:b/>
                <w:bCs/>
                <w:rtl/>
                <w:lang w:bidi="fa-IR"/>
              </w:rPr>
              <w:t>–</w:t>
            </w:r>
            <w:r w:rsidRPr="002A14E0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A14E0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2A14E0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410B85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D3166E" w:rsidRDefault="0006752C" w:rsidP="0006752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2A14E0" w:rsidRDefault="0006752C" w:rsidP="002A14E0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Default="0006752C" w:rsidP="00364F4E">
      <w:pPr>
        <w:bidi/>
        <w:spacing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14:paraId="1694BAA5" w14:textId="77777777" w:rsidR="0006752C" w:rsidRDefault="00823255" w:rsidP="00D3166E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>
        <w:rPr>
          <w:rFonts w:cs="B Zar" w:hint="cs"/>
          <w:sz w:val="26"/>
          <w:szCs w:val="26"/>
          <w:rtl/>
          <w:lang w:bidi="fa-IR"/>
        </w:rPr>
        <w:t>.</w:t>
      </w:r>
    </w:p>
    <w:p w14:paraId="66336A24" w14:textId="62C8FA8C" w:rsidR="00364F4E" w:rsidRDefault="00364F4E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D7BE76E" w14:textId="35A7A4DC" w:rsidR="00364F4E" w:rsidRPr="0068200D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2796CA40" w14:textId="7A202BD3" w:rsidR="00364F4E" w:rsidRDefault="00364F4E" w:rsidP="00364F4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681E4551" w:rsidR="001A730D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="00E47873">
              <w:rPr>
                <w:rFonts w:cs="B Zar" w:hint="cs"/>
                <w:b/>
                <w:bCs/>
                <w:rtl/>
                <w:lang w:bidi="fa-IR"/>
              </w:rPr>
              <w:t>**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36F3C9A" w14:textId="77777777" w:rsidR="00E47873" w:rsidRDefault="00FC6D44" w:rsidP="00E47873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</w:t>
      </w:r>
      <w:r w:rsidR="00823255">
        <w:rPr>
          <w:rFonts w:cs="B Zar" w:hint="cs"/>
          <w:sz w:val="26"/>
          <w:szCs w:val="26"/>
          <w:rtl/>
          <w:lang w:bidi="fa-IR"/>
        </w:rPr>
        <w:t xml:space="preserve">عملی (از نوع </w:t>
      </w:r>
      <w:r>
        <w:rPr>
          <w:rFonts w:cs="B Zar" w:hint="cs"/>
          <w:sz w:val="26"/>
          <w:szCs w:val="26"/>
          <w:rtl/>
          <w:lang w:bidi="fa-IR"/>
        </w:rPr>
        <w:t>کارگاهی</w:t>
      </w:r>
      <w:r w:rsidR="00823255">
        <w:rPr>
          <w:rFonts w:cs="B Zar" w:hint="cs"/>
          <w:sz w:val="26"/>
          <w:szCs w:val="26"/>
          <w:rtl/>
          <w:lang w:bidi="fa-IR"/>
        </w:rPr>
        <w:t>)</w:t>
      </w:r>
      <w:r>
        <w:rPr>
          <w:rFonts w:cs="B Zar" w:hint="cs"/>
          <w:sz w:val="26"/>
          <w:szCs w:val="26"/>
          <w:rtl/>
          <w:lang w:bidi="fa-IR"/>
        </w:rPr>
        <w:t xml:space="preserve"> 48 ساعت، کارآموزی و کارورزی</w:t>
      </w:r>
      <w:r w:rsidR="00823255">
        <w:rPr>
          <w:rFonts w:cs="B Zar" w:hint="cs"/>
          <w:sz w:val="26"/>
          <w:szCs w:val="26"/>
          <w:rtl/>
          <w:lang w:bidi="fa-IR"/>
        </w:rPr>
        <w:t xml:space="preserve"> 64 یا</w:t>
      </w:r>
      <w:r>
        <w:rPr>
          <w:rFonts w:cs="B Zar" w:hint="cs"/>
          <w:sz w:val="26"/>
          <w:szCs w:val="26"/>
          <w:rtl/>
          <w:lang w:bidi="fa-IR"/>
        </w:rPr>
        <w:t xml:space="preserve"> 128 ساعت است.</w:t>
      </w:r>
    </w:p>
    <w:p w14:paraId="7D749969" w14:textId="77777777" w:rsidR="00E47873" w:rsidRPr="00E47873" w:rsidRDefault="00E47873" w:rsidP="00E47873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E47873">
        <w:rPr>
          <w:rFonts w:cs="B Zar" w:hint="cs"/>
          <w:b/>
          <w:bCs/>
          <w:sz w:val="26"/>
          <w:szCs w:val="26"/>
          <w:rtl/>
          <w:lang w:bidi="fa-IR"/>
        </w:rPr>
        <w:t>**: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E47873">
        <w:rPr>
          <w:rFonts w:cs="B Zar" w:hint="cs"/>
          <w:sz w:val="26"/>
          <w:szCs w:val="26"/>
          <w:rtl/>
          <w:lang w:bidi="fa-IR"/>
        </w:rPr>
        <w:t>تعداد واحدهای درسی مرتبط با آمایش/مأموریت موسسه حداکثر 15 واحد درسی در دوره کارشناسی پیوسته و 6 واحد درسی در سایر دوره‌ها است.</w:t>
      </w:r>
    </w:p>
    <w:p w14:paraId="287F4938" w14:textId="7AB8ED29" w:rsidR="00FC6D44" w:rsidRDefault="00FC6D44" w:rsidP="00E47873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20D84A38" w14:textId="187A711B" w:rsidR="001A730D" w:rsidRPr="0068200D" w:rsidRDefault="001A730D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410B85" w:rsidRDefault="00071BD9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A730D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2A14E0" w:rsidRDefault="001A730D" w:rsidP="002A14E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176010"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 w:rsidR="00176010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Nazanin"/>
          <w:b/>
          <w:bCs/>
          <w:sz w:val="24"/>
          <w:szCs w:val="24"/>
          <w:rtl/>
        </w:rPr>
        <w:br w:type="page"/>
      </w:r>
    </w:p>
    <w:p w14:paraId="27998B86" w14:textId="59F9DAA7" w:rsidR="00364F4E" w:rsidRPr="0068200D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لزام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410B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Default="00823255" w:rsidP="00D3166E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  <w:r w:rsidR="00FC6D44">
        <w:rPr>
          <w:rFonts w:cs="B Nazanin"/>
          <w:b/>
          <w:bCs/>
          <w:sz w:val="24"/>
          <w:szCs w:val="24"/>
          <w:rtl/>
        </w:rPr>
        <w:br w:type="page"/>
      </w:r>
    </w:p>
    <w:p w14:paraId="3B8C0616" w14:textId="61460E9C" w:rsidR="00364F4E" w:rsidRDefault="00364F4E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176010">
        <w:rPr>
          <w:rFonts w:cs="B Zar" w:hint="cs"/>
          <w:b/>
          <w:bCs/>
          <w:sz w:val="26"/>
          <w:szCs w:val="26"/>
          <w:rtl/>
        </w:rPr>
        <w:t>7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823255">
        <w:rPr>
          <w:rFonts w:cs="B Zar" w:hint="cs"/>
          <w:b/>
          <w:bCs/>
          <w:sz w:val="26"/>
          <w:szCs w:val="26"/>
          <w:u w:val="single"/>
          <w:rtl/>
        </w:rPr>
        <w:t>تخصصی 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410B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6B1E3EF1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برای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 xml:space="preserve"> دروس تخصصی اختیاری</w:t>
            </w:r>
            <w:r w:rsidR="00CA374A">
              <w:rPr>
                <w:rFonts w:cs="B Zar" w:hint="cs"/>
                <w:b/>
                <w:bCs/>
                <w:rtl/>
                <w:lang w:bidi="fa-IR"/>
              </w:rPr>
              <w:t xml:space="preserve"> مشخص شود</w:t>
            </w:r>
            <w:r w:rsidR="00CA374A" w:rsidRPr="00410B85">
              <w:rPr>
                <w:rFonts w:cs="B Zar" w:hint="cs"/>
                <w:b/>
                <w:bCs/>
                <w:rtl/>
                <w:lang w:bidi="fa-IR"/>
              </w:rPr>
              <w:t>)</w:t>
            </w:r>
            <w:r w:rsidR="001D6138">
              <w:rPr>
                <w:rFonts w:cs="B Zar" w:hint="cs"/>
                <w:b/>
                <w:bCs/>
                <w:rtl/>
                <w:lang w:bidi="fa-IR"/>
              </w:rPr>
              <w:t>**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410B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410B85" w:rsidRDefault="001A730D" w:rsidP="00D3166E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مرتبط با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410B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410B85" w:rsidRDefault="001A730D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Default="00823255" w:rsidP="00FC6D44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>
        <w:rPr>
          <w:rFonts w:cs="B Zar" w:hint="cs"/>
          <w:sz w:val="26"/>
          <w:szCs w:val="26"/>
          <w:rtl/>
          <w:lang w:bidi="fa-IR"/>
        </w:rPr>
        <w:t>.</w:t>
      </w:r>
    </w:p>
    <w:p w14:paraId="22F138D0" w14:textId="77777777" w:rsidR="001D6138" w:rsidRPr="00E47873" w:rsidRDefault="001D6138" w:rsidP="001D6138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E47873">
        <w:rPr>
          <w:rFonts w:cs="B Zar" w:hint="cs"/>
          <w:b/>
          <w:bCs/>
          <w:sz w:val="26"/>
          <w:szCs w:val="26"/>
          <w:rtl/>
          <w:lang w:bidi="fa-IR"/>
        </w:rPr>
        <w:t>**: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E47873">
        <w:rPr>
          <w:rFonts w:cs="B Zar" w:hint="cs"/>
          <w:sz w:val="26"/>
          <w:szCs w:val="26"/>
          <w:rtl/>
          <w:lang w:bidi="fa-IR"/>
        </w:rPr>
        <w:t>تعداد واحدهای درسی مرتبط با آمایش/مأموریت موسسه حداکثر 15 واحد درسی در دوره کارشناسی پیوسته و 6 واحد درسی در سایر دوره‌ها است.</w:t>
      </w:r>
    </w:p>
    <w:p w14:paraId="2A27F6E6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A3792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10678C5" w14:textId="77777777" w:rsidR="00176010" w:rsidRDefault="00176010" w:rsidP="00D3166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A0E8BE" w14:textId="7AA9E31D" w:rsidR="00176010" w:rsidRPr="0068200D" w:rsidRDefault="00176010" w:rsidP="00D3166E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8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>
        <w:rPr>
          <w:rFonts w:cs="B Zar" w:hint="cs"/>
          <w:b/>
          <w:bCs/>
          <w:sz w:val="26"/>
          <w:szCs w:val="26"/>
          <w:u w:val="single"/>
          <w:rtl/>
        </w:rPr>
        <w:t>مهارتی-اشتغال پذی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76010" w:rsidRPr="00410B85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پ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410B85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410B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410B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410B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10B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76010" w:rsidRPr="00410B85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410B85" w:rsidRDefault="001763A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410B85" w:rsidRDefault="00D3166E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76010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410B85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410B85" w:rsidRDefault="00176010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410B85" w:rsidRDefault="00CA374A" w:rsidP="00CA374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Default="00176010" w:rsidP="002A14E0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  <w:sectPr w:rsidR="001C50B1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cs="B Zar" w:hint="cs"/>
          <w:b/>
          <w:bCs/>
          <w:sz w:val="26"/>
          <w:szCs w:val="26"/>
          <w:rtl/>
          <w:lang w:bidi="fa-IR"/>
        </w:rPr>
        <w:t>*</w:t>
      </w:r>
      <w:r w:rsidRPr="00AB5A76">
        <w:rPr>
          <w:rFonts w:cs="B Zar" w:hint="cs"/>
          <w:b/>
          <w:bCs/>
          <w:sz w:val="26"/>
          <w:szCs w:val="26"/>
          <w:rtl/>
          <w:lang w:bidi="fa-IR"/>
        </w:rPr>
        <w:t>:</w:t>
      </w:r>
      <w:r>
        <w:rPr>
          <w:rFonts w:cs="B Zar" w:hint="cs"/>
          <w:sz w:val="26"/>
          <w:szCs w:val="26"/>
          <w:rtl/>
          <w:lang w:bidi="fa-IR"/>
        </w:rPr>
        <w:t xml:space="preserve">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تعدادی از 5 درس جدول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دروس مهارتی-اشتغال پذیری </w:t>
      </w:r>
      <w:r>
        <w:rPr>
          <w:rFonts w:cs="B Zar" w:hint="cs"/>
          <w:sz w:val="26"/>
          <w:szCs w:val="26"/>
          <w:rtl/>
          <w:lang w:bidi="fa-IR"/>
        </w:rPr>
        <w:t xml:space="preserve">برای هر رشته تحصیلی انتخاب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شود</w:t>
      </w:r>
      <w:r>
        <w:rPr>
          <w:rFonts w:cs="B Zar" w:hint="cs"/>
          <w:sz w:val="26"/>
          <w:szCs w:val="26"/>
          <w:rtl/>
          <w:lang w:bidi="fa-IR"/>
        </w:rPr>
        <w:t xml:space="preserve"> (3 الی 15 واحد درسی)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</w:t>
      </w:r>
      <w:r w:rsidR="00CA374A">
        <w:rPr>
          <w:rFonts w:cs="B Zar" w:hint="cs"/>
          <w:sz w:val="26"/>
          <w:szCs w:val="26"/>
          <w:rtl/>
          <w:lang w:bidi="fa-IR"/>
        </w:rPr>
        <w:t>و</w:t>
      </w:r>
      <w:r w:rsidR="00F51A42">
        <w:rPr>
          <w:rFonts w:cs="B Zar" w:hint="cs"/>
          <w:sz w:val="26"/>
          <w:szCs w:val="26"/>
          <w:rtl/>
          <w:lang w:bidi="fa-IR"/>
        </w:rPr>
        <w:t xml:space="preserve"> سایر موارد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که مطابق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 w:rsidR="00CA374A">
        <w:rPr>
          <w:rFonts w:cs="B Zar" w:hint="cs"/>
          <w:sz w:val="26"/>
          <w:szCs w:val="26"/>
          <w:rtl/>
          <w:lang w:bidi="fa-IR"/>
        </w:rPr>
        <w:t xml:space="preserve"> الزامی نیست، </w:t>
      </w:r>
      <w:r w:rsidR="00F51A42">
        <w:rPr>
          <w:rFonts w:cs="B Zar" w:hint="cs"/>
          <w:sz w:val="26"/>
          <w:szCs w:val="26"/>
          <w:rtl/>
          <w:lang w:bidi="fa-IR"/>
        </w:rPr>
        <w:t xml:space="preserve">بایستی از </w:t>
      </w:r>
      <w:r w:rsidR="00CA374A">
        <w:rPr>
          <w:rFonts w:cs="B Zar" w:hint="cs"/>
          <w:sz w:val="26"/>
          <w:szCs w:val="26"/>
          <w:rtl/>
          <w:lang w:bidi="fa-IR"/>
        </w:rPr>
        <w:t xml:space="preserve">این </w:t>
      </w:r>
      <w:r w:rsidR="00F51A42">
        <w:rPr>
          <w:rFonts w:cs="B Zar" w:hint="cs"/>
          <w:sz w:val="26"/>
          <w:szCs w:val="26"/>
          <w:rtl/>
          <w:lang w:bidi="fa-IR"/>
        </w:rPr>
        <w:t>جدول حذف شوند</w:t>
      </w:r>
      <w:r>
        <w:rPr>
          <w:rFonts w:cs="B Zar" w:hint="cs"/>
          <w:sz w:val="26"/>
          <w:szCs w:val="26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>
        <w:rPr>
          <w:rFonts w:cs="B Zar"/>
          <w:sz w:val="26"/>
          <w:szCs w:val="26"/>
          <w:rtl/>
          <w:lang w:bidi="fa-IR"/>
        </w:rPr>
        <w:t>ش</w:t>
      </w:r>
      <w:r w:rsidR="00D3166E">
        <w:rPr>
          <w:rFonts w:cs="B Zar" w:hint="cs"/>
          <w:sz w:val="26"/>
          <w:szCs w:val="26"/>
          <w:rtl/>
          <w:lang w:bidi="fa-IR"/>
        </w:rPr>
        <w:t>ی</w:t>
      </w:r>
      <w:r w:rsidR="00D3166E">
        <w:rPr>
          <w:rFonts w:cs="B Zar" w:hint="eastAsia"/>
          <w:sz w:val="26"/>
          <w:szCs w:val="26"/>
          <w:rtl/>
          <w:lang w:bidi="fa-IR"/>
        </w:rPr>
        <w:t>وه‌نامه</w:t>
      </w:r>
      <w:r>
        <w:rPr>
          <w:rFonts w:cs="B Zar" w:hint="cs"/>
          <w:sz w:val="26"/>
          <w:szCs w:val="26"/>
          <w:rtl/>
          <w:lang w:bidi="fa-IR"/>
        </w:rPr>
        <w:t xml:space="preserve"> اجرای دروس مهارتی-اشتغال پذیری </w:t>
      </w:r>
      <w:r w:rsidR="00D3166E">
        <w:rPr>
          <w:rFonts w:cs="B Zar"/>
          <w:sz w:val="26"/>
          <w:szCs w:val="26"/>
          <w:rtl/>
          <w:lang w:bidi="fa-IR"/>
        </w:rPr>
        <w:t>م</w:t>
      </w:r>
      <w:r w:rsidR="00D3166E">
        <w:rPr>
          <w:rFonts w:cs="B Zar" w:hint="cs"/>
          <w:sz w:val="26"/>
          <w:szCs w:val="26"/>
          <w:rtl/>
          <w:lang w:bidi="fa-IR"/>
        </w:rPr>
        <w:t>ی‌</w:t>
      </w:r>
      <w:r w:rsidR="00D3166E">
        <w:rPr>
          <w:rFonts w:cs="B Zar" w:hint="eastAsia"/>
          <w:sz w:val="26"/>
          <w:szCs w:val="26"/>
          <w:rtl/>
          <w:lang w:bidi="fa-IR"/>
        </w:rPr>
        <w:t>باشد</w:t>
      </w:r>
      <w:r>
        <w:rPr>
          <w:rFonts w:cs="B Zar" w:hint="cs"/>
          <w:sz w:val="26"/>
          <w:szCs w:val="26"/>
          <w:rtl/>
          <w:lang w:bidi="fa-IR"/>
        </w:rPr>
        <w:t>.</w:t>
      </w:r>
    </w:p>
    <w:p w14:paraId="2C87E0B2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3C3CFB9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04DBDA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773068C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2CF0638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DD0102" w:rsidRDefault="00DD0102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DD0102" w:rsidRPr="001125D0" w:rsidRDefault="00DD0102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7I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VKmCOmlAXWgxiAcx53W&#10;ky4d4BNnA416zcOPrUDNmX3nqLnXk+k07UYWprNFSQJeappLjXCSoGouI3J2FFbxuFFbj2bTUaxJ&#10;JsTBHY1Ea845H/M6DRINdObjtHxpYy7lbPXrF7H8CQ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BDdA7I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0B258858" w14:textId="77777777" w:rsidR="00DD0102" w:rsidRDefault="00DD0102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39EC51D0" w14:textId="77777777" w:rsidR="00DD0102" w:rsidRPr="001125D0" w:rsidRDefault="00DD0102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0D64347" w14:textId="77777777" w:rsidR="00364F4E" w:rsidRDefault="00364F4E" w:rsidP="00364F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16DFDAA1" w14:textId="77777777" w:rsidR="00364F4E" w:rsidRDefault="00364F4E" w:rsidP="00364F4E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24D3122E" w14:textId="57AB5D9F" w:rsidR="00364F4E" w:rsidRPr="000D652E" w:rsidRDefault="00364F4E" w:rsidP="00364F4E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ه حاوی اطلاعات زیر ایجاد نمایید. تلاش نمایید، برای هر درس، فقط یک صفحه اختصاص دهید)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</w:t>
      </w:r>
      <w:r w:rsidR="00D3166E"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  <w:t>م</w:t>
      </w:r>
      <w:r w:rsidR="00D3166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ی‌</w:t>
      </w:r>
      <w:r w:rsidR="00D3166E">
        <w:rPr>
          <w:rFonts w:ascii="Times New Roman" w:eastAsia="Times New Roman" w:hAnsi="Times New Roman" w:cs="B Zar" w:hint="eastAsia"/>
          <w:b/>
          <w:bCs/>
          <w:color w:val="FF0000"/>
          <w:sz w:val="24"/>
          <w:szCs w:val="24"/>
          <w:rtl/>
          <w:lang w:bidi="fa-IR"/>
        </w:rPr>
        <w:t>تواند</w:t>
      </w:r>
      <w:r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40"/>
        <w:gridCol w:w="1105"/>
        <w:gridCol w:w="2396"/>
        <w:gridCol w:w="2240"/>
      </w:tblGrid>
      <w:tr w:rsidR="006E7051" w:rsidRPr="000D652E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0D652E" w:rsidRDefault="006E7051" w:rsidP="007F188F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الف: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</w:tr>
      <w:tr w:rsidR="00CA374A" w:rsidRPr="000D652E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0D652E" w:rsidRDefault="00364F4E" w:rsidP="007F188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0D652E" w:rsidRDefault="00364F4E" w:rsidP="007F188F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0D652E" w:rsidRDefault="00364F4E" w:rsidP="007F18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F51A42" w:rsidRPr="000D652E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0D652E" w:rsidRDefault="00F51A42" w:rsidP="002A14E0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ab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0D652E" w:rsidRDefault="00F51A42" w:rsidP="00F51A42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لزام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تخصصی اختیا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F51A42" w:rsidRPr="000D652E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روژه/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0D652E" w:rsidRDefault="00F51A42" w:rsidP="00F51A4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0D652E" w:rsidRDefault="00F51A42" w:rsidP="00F51A4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هارتی-اشتغال پذیری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0D652E" w:rsidRDefault="00F51A42" w:rsidP="002A14E0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CA374A" w:rsidRPr="000D652E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D3166E" w:rsidRDefault="00CA374A" w:rsidP="00CA37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وضعیت آمایشی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P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درس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D3166E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صرفاً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ای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روس تخصصی اختیار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شخص شود</w:t>
            </w:r>
            <w:r w:rsidRPr="00410B8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مرتبط با آمایش/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موسسه نی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D3166E" w:rsidRDefault="00CA374A" w:rsidP="00D3166E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مرتبط با </w:t>
            </w:r>
            <w:r w:rsidR="00D3166E"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  <w:t>مأمور</w:t>
            </w:r>
            <w:r w:rsidR="00D3166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ی</w:t>
            </w:r>
            <w:r w:rsidR="00D3166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/آمایش موسسه است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CA374A" w:rsidRPr="000D652E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0D652E" w:rsidRDefault="00CA374A" w:rsidP="00CA374A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Default="00CA374A" w:rsidP="00364F4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Default="00CA374A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0D652E" w:rsidRDefault="006E7051" w:rsidP="00D3166E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7C04A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Default="00364F4E" w:rsidP="002A14E0">
      <w:pPr>
        <w:bidi/>
        <w:spacing w:before="200" w:after="0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7C04A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013421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0D652E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پ) سرفصل</w:t>
      </w:r>
      <w:r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: </w:t>
      </w:r>
    </w:p>
    <w:p w14:paraId="3837A505" w14:textId="77777777" w:rsidR="00364F4E" w:rsidRPr="007C04A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223827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0D652E" w:rsidRDefault="00364F4E" w:rsidP="00F51A42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ده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ascii="Arial" w:hAnsi="Arial" w:hint="eastAsia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ادگ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F51A42" w:rsidRPr="002A14E0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F51A42" w:rsidRPr="002A14E0"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  <w:t xml:space="preserve"> متناسب با محتوا و هدف</w:t>
      </w:r>
      <w:r w:rsidRP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</w:p>
    <w:p w14:paraId="7687354A" w14:textId="35466C53" w:rsidR="00364F4E" w:rsidRPr="000D652E" w:rsidRDefault="00364F4E" w:rsidP="00D3166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وش</w:t>
      </w:r>
      <w:r w:rsidR="00F51A42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3C144953" w14:textId="77777777" w:rsidR="00364F4E" w:rsidRPr="000D652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</w:r>
      <w:r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0D652E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lastRenderedPageBreak/>
        <w:t xml:space="preserve">ج) ملزومات، تجهیزات و امکانات </w:t>
      </w:r>
      <w:r w:rsidR="00D3166E"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  <w:t>موردن</w:t>
      </w:r>
      <w:r w:rsidR="00D3166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ی</w:t>
      </w:r>
      <w:r w:rsidR="00D3166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از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برای ارائه: </w:t>
      </w:r>
    </w:p>
    <w:p w14:paraId="5C594004" w14:textId="77777777" w:rsidR="00364F4E" w:rsidRPr="000D652E" w:rsidRDefault="00364F4E" w:rsidP="00364F4E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66F9B71D" w14:textId="18F781B1" w:rsidR="00364F4E" w:rsidRPr="000D652E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چ) منابع</w:t>
      </w:r>
      <w:r w:rsidR="00F51A42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علم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پیشنهادی: </w:t>
      </w:r>
    </w:p>
    <w:p w14:paraId="14F2AF53" w14:textId="18D6BDD2" w:rsidR="00364F4E" w:rsidRPr="002A14E0" w:rsidRDefault="00364F4E" w:rsidP="002A14E0">
      <w:pPr>
        <w:bidi/>
        <w:spacing w:line="240" w:lineRule="auto"/>
        <w:rPr>
          <w:rFonts w:cs="B Zar"/>
          <w:sz w:val="24"/>
          <w:szCs w:val="24"/>
        </w:rPr>
      </w:pPr>
      <w:r w:rsidRPr="002A14E0">
        <w:rPr>
          <w:rFonts w:ascii="Times New Roman" w:eastAsia="Times New Roman" w:hAnsi="Times New Roman" w:cs="B Zar"/>
          <w:sz w:val="24"/>
          <w:szCs w:val="24"/>
          <w:rtl/>
        </w:rPr>
        <w:t>(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3 تا 5 مورد را ذکر نم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د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و به 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ک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از </w:t>
      </w:r>
      <w:r w:rsidR="00D3166E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>روش‌ها</w:t>
      </w:r>
      <w:r w:rsidR="00D3166E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را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ج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منبع نو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 w:hint="eastAsia"/>
          <w:color w:val="808080" w:themeColor="background1" w:themeShade="80"/>
          <w:sz w:val="24"/>
          <w:szCs w:val="24"/>
          <w:rtl/>
        </w:rPr>
        <w:t>س</w:t>
      </w:r>
      <w:r w:rsidRPr="002A14E0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ی</w:t>
      </w:r>
      <w:r w:rsidRPr="002A14E0">
        <w:rPr>
          <w:rFonts w:ascii="Times New Roman" w:eastAsia="Times New Roman" w:hAnsi="Times New Roman" w:cs="B Zar"/>
          <w:color w:val="808080" w:themeColor="background1" w:themeShade="80"/>
          <w:sz w:val="24"/>
          <w:szCs w:val="24"/>
          <w:rtl/>
        </w:rPr>
        <w:t xml:space="preserve"> باشد</w:t>
      </w:r>
      <w:r w:rsidRPr="002A14E0">
        <w:rPr>
          <w:rFonts w:ascii="Times New Roman" w:eastAsia="Times New Roman" w:hAnsi="Times New Roman" w:cs="B Zar"/>
          <w:sz w:val="24"/>
          <w:szCs w:val="24"/>
          <w:rtl/>
        </w:rPr>
        <w:t>)</w:t>
      </w:r>
    </w:p>
    <w:p w14:paraId="67944429" w14:textId="7B5E09DB" w:rsidR="00F51A42" w:rsidRPr="002A14E0" w:rsidRDefault="00F51A42" w:rsidP="002A14E0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ح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فراد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ا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ن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ازه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و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ژه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</w:p>
    <w:p w14:paraId="300A615A" w14:textId="5E379038" w:rsidR="00F51A42" w:rsidRDefault="00F51A42" w:rsidP="00D3166E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0AF51147" w14:textId="7E13220A" w:rsidR="006D3365" w:rsidRPr="002A14E0" w:rsidRDefault="006D3365" w:rsidP="006D3365">
      <w:pPr>
        <w:bidi/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خ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)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ملاحظات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2A14E0">
        <w:rPr>
          <w:rFonts w:cs="B Zar" w:hint="eastAsia"/>
          <w:b/>
          <w:bCs/>
          <w:color w:val="000000" w:themeColor="text1"/>
          <w:sz w:val="24"/>
          <w:szCs w:val="24"/>
          <w:rtl/>
        </w:rPr>
        <w:t>برا</w:t>
      </w:r>
      <w:r w:rsidRPr="002A14E0">
        <w:rPr>
          <w:rFonts w:cs="B Zar" w:hint="cs"/>
          <w:b/>
          <w:bCs/>
          <w:color w:val="000000" w:themeColor="text1"/>
          <w:sz w:val="24"/>
          <w:szCs w:val="24"/>
          <w:rtl/>
        </w:rPr>
        <w:t>ی</w:t>
      </w:r>
      <w:r w:rsidRPr="002A14E0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>برگزاری الکترونیکی درس:</w:t>
      </w:r>
    </w:p>
    <w:p w14:paraId="0CBC0FE1" w14:textId="340B2001" w:rsidR="006D3365" w:rsidRDefault="006D3365" w:rsidP="006D3365">
      <w:pPr>
        <w:bidi/>
        <w:spacing w:line="240" w:lineRule="auto"/>
        <w:rPr>
          <w:rFonts w:cs="B Zar"/>
          <w:sz w:val="24"/>
          <w:szCs w:val="24"/>
          <w:rtl/>
        </w:rPr>
      </w:pP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امکان پذیری ارائه مجازی درس در آموزش تمام الکترونیکی یا ترکیبی و ملاحظات آن بیان شود.</w:t>
      </w:r>
      <w:r w:rsidRPr="00410B85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79283F4C" w14:textId="72E51302" w:rsidR="00E43D23" w:rsidRPr="002A14E0" w:rsidRDefault="00E43D23" w:rsidP="002A14E0">
      <w:pPr>
        <w:bidi/>
        <w:spacing w:line="240" w:lineRule="auto"/>
        <w:rPr>
          <w:rFonts w:cs="B Zar"/>
          <w:b/>
          <w:bCs/>
          <w:sz w:val="24"/>
          <w:szCs w:val="24"/>
        </w:rPr>
      </w:pPr>
    </w:p>
    <w:sectPr w:rsidR="00E43D23" w:rsidRPr="002A14E0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6E7CA" w14:textId="77777777" w:rsidR="006B3CBF" w:rsidRDefault="006B3CBF" w:rsidP="0080425C">
      <w:pPr>
        <w:spacing w:after="0" w:line="240" w:lineRule="auto"/>
      </w:pPr>
      <w:r>
        <w:separator/>
      </w:r>
    </w:p>
  </w:endnote>
  <w:endnote w:type="continuationSeparator" w:id="0">
    <w:p w14:paraId="5939E177" w14:textId="77777777" w:rsidR="006B3CBF" w:rsidRDefault="006B3CBF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2B38B" w14:textId="77777777" w:rsidR="006B3CBF" w:rsidRDefault="006B3CBF" w:rsidP="0080425C">
      <w:pPr>
        <w:spacing w:after="0" w:line="240" w:lineRule="auto"/>
      </w:pPr>
      <w:r>
        <w:separator/>
      </w:r>
    </w:p>
  </w:footnote>
  <w:footnote w:type="continuationSeparator" w:id="0">
    <w:p w14:paraId="7A46AACA" w14:textId="77777777" w:rsidR="006B3CBF" w:rsidRDefault="006B3CBF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00B9" w14:textId="4A94D800" w:rsidR="00E37B8A" w:rsidRPr="00AE6B44" w:rsidRDefault="00357B47" w:rsidP="006A61FB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2254919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ins w:id="0" w:author="Dr.Abbaspour" w:date="2024-05-18T10:56:00Z">
          <w:r w:rsidR="00E37B8A">
            <w:rPr>
              <w:rFonts w:cs="B Titr" w:hint="cs"/>
              <w:color w:val="000000"/>
              <w:rtl/>
              <w:lang w:bidi="fa-IR"/>
            </w:rPr>
            <w:t>مقطع را درج نمایید</w:t>
          </w:r>
        </w:ins>
      </w:sdtContent>
    </w:sdt>
    <w:r w:rsidR="00E37B8A" w:rsidRPr="00AE6B44">
      <w:rPr>
        <w:rFonts w:cs="B Titr"/>
        <w:rtl/>
        <w:lang w:bidi="fa-IR"/>
      </w:rPr>
      <w:t xml:space="preserve"> </w:t>
    </w:r>
    <w:r w:rsidR="00E37B8A" w:rsidRPr="00AE6B44">
      <w:rPr>
        <w:rFonts w:cs="B Titr" w:hint="cs"/>
        <w:noProof/>
        <w:color w:val="000000"/>
        <w:rtl/>
        <w:lang w:bidi="fa-IR"/>
      </w:rPr>
      <w:t xml:space="preserve">  </w:t>
    </w:r>
    <w:r w:rsidR="00E37B8A" w:rsidRPr="00AE6B44">
      <w:rPr>
        <w:rFonts w:cs="B Titr"/>
        <w:color w:val="000000"/>
      </w:rPr>
      <w:fldChar w:fldCharType="begin"/>
    </w:r>
    <w:r w:rsidR="00E37B8A" w:rsidRPr="00AE6B44">
      <w:rPr>
        <w:rFonts w:cs="B Titr"/>
        <w:color w:val="000000"/>
      </w:rPr>
      <w:instrText xml:space="preserve"> PAGE   \* MERGEFORMAT </w:instrText>
    </w:r>
    <w:r w:rsidR="00E37B8A" w:rsidRPr="00AE6B44">
      <w:rPr>
        <w:rFonts w:cs="B Titr"/>
        <w:color w:val="000000"/>
      </w:rPr>
      <w:fldChar w:fldCharType="separate"/>
    </w:r>
    <w:r w:rsidR="00E37B8A">
      <w:rPr>
        <w:rFonts w:cs="B Titr"/>
        <w:noProof/>
        <w:color w:val="000000"/>
        <w:rtl/>
      </w:rPr>
      <w:t>5</w:t>
    </w:r>
    <w:r w:rsidR="00E37B8A" w:rsidRPr="00AE6B44">
      <w:rPr>
        <w:rFonts w:cs="B Titr"/>
        <w:noProof/>
        <w:color w:val="000000"/>
      </w:rPr>
      <w:fldChar w:fldCharType="end"/>
    </w:r>
  </w:p>
  <w:p w14:paraId="1B988BEE" w14:textId="77777777" w:rsidR="00E37B8A" w:rsidRDefault="00E37B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51F0C" w14:textId="3FA6D5A9" w:rsidR="00DD0102" w:rsidRPr="00AE6B44" w:rsidRDefault="00357B47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-13130181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DD0102" w:rsidRPr="00AE6B44">
          <w:rPr>
            <w:rFonts w:cs="B Titr"/>
            <w:rtl/>
          </w:rPr>
          <w:t>مقطع را درج نمایید</w:t>
        </w:r>
      </w:sdtContent>
    </w:sdt>
    <w:r w:rsidR="00DD0102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190247676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0102">
          <w:rPr>
            <w:rFonts w:cs="B Titr"/>
            <w:rtl/>
            <w:lang w:bidi="fa-IR"/>
          </w:rPr>
          <w:t>عنوان رشته را درج نمایید</w:t>
        </w:r>
      </w:sdtContent>
    </w:sdt>
    <w:r w:rsidR="00DD0102" w:rsidRPr="00AE6B44">
      <w:rPr>
        <w:rFonts w:cs="B Titr" w:hint="cs"/>
        <w:noProof/>
        <w:color w:val="000000"/>
        <w:rtl/>
        <w:lang w:bidi="fa-IR"/>
      </w:rPr>
      <w:t xml:space="preserve">  /  </w:t>
    </w:r>
    <w:r w:rsidR="00DD0102" w:rsidRPr="00AE6B44">
      <w:rPr>
        <w:rFonts w:cs="B Titr"/>
        <w:color w:val="000000"/>
      </w:rPr>
      <w:fldChar w:fldCharType="begin"/>
    </w:r>
    <w:r w:rsidR="00DD0102" w:rsidRPr="00AE6B44">
      <w:rPr>
        <w:rFonts w:cs="B Titr"/>
        <w:color w:val="000000"/>
      </w:rPr>
      <w:instrText xml:space="preserve"> PAGE   \* MERGEFORMAT </w:instrText>
    </w:r>
    <w:r w:rsidR="00DD0102" w:rsidRPr="00AE6B44">
      <w:rPr>
        <w:rFonts w:cs="B Titr"/>
        <w:color w:val="000000"/>
      </w:rPr>
      <w:fldChar w:fldCharType="separate"/>
    </w:r>
    <w:r w:rsidR="00D8005E">
      <w:rPr>
        <w:rFonts w:cs="B Titr"/>
        <w:noProof/>
        <w:color w:val="000000"/>
        <w:rtl/>
      </w:rPr>
      <w:t>21</w:t>
    </w:r>
    <w:r w:rsidR="00DD0102" w:rsidRPr="00AE6B44">
      <w:rPr>
        <w:rFonts w:cs="B Titr"/>
        <w:noProof/>
        <w:color w:val="000000"/>
      </w:rPr>
      <w:fldChar w:fldCharType="end"/>
    </w:r>
  </w:p>
  <w:p w14:paraId="772983F4" w14:textId="77777777" w:rsidR="00DD0102" w:rsidRDefault="00DD01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 w15:restartNumberingAfterBreak="0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3473">
    <w:abstractNumId w:val="6"/>
  </w:num>
  <w:num w:numId="2" w16cid:durableId="1916814223">
    <w:abstractNumId w:val="9"/>
  </w:num>
  <w:num w:numId="3" w16cid:durableId="1199661518">
    <w:abstractNumId w:val="14"/>
  </w:num>
  <w:num w:numId="4" w16cid:durableId="314265907">
    <w:abstractNumId w:val="11"/>
  </w:num>
  <w:num w:numId="5" w16cid:durableId="955257366">
    <w:abstractNumId w:val="5"/>
  </w:num>
  <w:num w:numId="6" w16cid:durableId="449856497">
    <w:abstractNumId w:val="16"/>
  </w:num>
  <w:num w:numId="7" w16cid:durableId="2004241248">
    <w:abstractNumId w:val="22"/>
  </w:num>
  <w:num w:numId="8" w16cid:durableId="694844222">
    <w:abstractNumId w:val="29"/>
  </w:num>
  <w:num w:numId="9" w16cid:durableId="379939523">
    <w:abstractNumId w:val="20"/>
  </w:num>
  <w:num w:numId="10" w16cid:durableId="1742632757">
    <w:abstractNumId w:val="4"/>
  </w:num>
  <w:num w:numId="11" w16cid:durableId="1586064450">
    <w:abstractNumId w:val="2"/>
  </w:num>
  <w:num w:numId="12" w16cid:durableId="485824114">
    <w:abstractNumId w:val="18"/>
  </w:num>
  <w:num w:numId="13" w16cid:durableId="1995911984">
    <w:abstractNumId w:val="19"/>
  </w:num>
  <w:num w:numId="14" w16cid:durableId="942231317">
    <w:abstractNumId w:val="21"/>
  </w:num>
  <w:num w:numId="15" w16cid:durableId="194001550">
    <w:abstractNumId w:val="27"/>
  </w:num>
  <w:num w:numId="16" w16cid:durableId="1262224067">
    <w:abstractNumId w:val="1"/>
  </w:num>
  <w:num w:numId="17" w16cid:durableId="705838546">
    <w:abstractNumId w:val="25"/>
  </w:num>
  <w:num w:numId="18" w16cid:durableId="607935676">
    <w:abstractNumId w:val="10"/>
  </w:num>
  <w:num w:numId="19" w16cid:durableId="715738722">
    <w:abstractNumId w:val="23"/>
  </w:num>
  <w:num w:numId="20" w16cid:durableId="244075399">
    <w:abstractNumId w:val="26"/>
  </w:num>
  <w:num w:numId="21" w16cid:durableId="569969102">
    <w:abstractNumId w:val="8"/>
  </w:num>
  <w:num w:numId="22" w16cid:durableId="1303267219">
    <w:abstractNumId w:val="7"/>
  </w:num>
  <w:num w:numId="23" w16cid:durableId="571277453">
    <w:abstractNumId w:val="17"/>
  </w:num>
  <w:num w:numId="24" w16cid:durableId="1843548472">
    <w:abstractNumId w:val="15"/>
  </w:num>
  <w:num w:numId="25" w16cid:durableId="2048095824">
    <w:abstractNumId w:val="28"/>
  </w:num>
  <w:num w:numId="26" w16cid:durableId="1972638104">
    <w:abstractNumId w:val="0"/>
  </w:num>
  <w:num w:numId="27" w16cid:durableId="1282147409">
    <w:abstractNumId w:val="30"/>
  </w:num>
  <w:num w:numId="28" w16cid:durableId="765270754">
    <w:abstractNumId w:val="13"/>
  </w:num>
  <w:num w:numId="29" w16cid:durableId="1218783671">
    <w:abstractNumId w:val="24"/>
  </w:num>
  <w:num w:numId="30" w16cid:durableId="1293633452">
    <w:abstractNumId w:val="12"/>
  </w:num>
  <w:num w:numId="31" w16cid:durableId="1653825879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r.Abbaspour">
    <w15:presenceInfo w15:providerId="None" w15:userId="Dr.Abbaspo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2EEC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D6138"/>
    <w:rsid w:val="001E1AEF"/>
    <w:rsid w:val="001E2286"/>
    <w:rsid w:val="001E53B4"/>
    <w:rsid w:val="001E6FB3"/>
    <w:rsid w:val="001E78D0"/>
    <w:rsid w:val="001F7A70"/>
    <w:rsid w:val="00200D93"/>
    <w:rsid w:val="00203978"/>
    <w:rsid w:val="00206B3E"/>
    <w:rsid w:val="00215EEA"/>
    <w:rsid w:val="0022088A"/>
    <w:rsid w:val="00222ABF"/>
    <w:rsid w:val="002244DD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57B47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0F05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1CA4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A6FCE"/>
    <w:rsid w:val="005B03A2"/>
    <w:rsid w:val="005B09E3"/>
    <w:rsid w:val="005B2573"/>
    <w:rsid w:val="005B3CFF"/>
    <w:rsid w:val="005B5307"/>
    <w:rsid w:val="005B634B"/>
    <w:rsid w:val="005B68DC"/>
    <w:rsid w:val="005C3655"/>
    <w:rsid w:val="005D0949"/>
    <w:rsid w:val="005D4088"/>
    <w:rsid w:val="005E3320"/>
    <w:rsid w:val="005E4183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164A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3CBF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88F"/>
    <w:rsid w:val="007F1AB4"/>
    <w:rsid w:val="007F2206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3B2C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6C14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92A30"/>
    <w:rsid w:val="00CA374A"/>
    <w:rsid w:val="00CB2CFF"/>
    <w:rsid w:val="00CC02FA"/>
    <w:rsid w:val="00CC1BA6"/>
    <w:rsid w:val="00CC3848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05E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D0102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37B8A"/>
    <w:rsid w:val="00E41B81"/>
    <w:rsid w:val="00E43D23"/>
    <w:rsid w:val="00E47873"/>
    <w:rsid w:val="00E47DB2"/>
    <w:rsid w:val="00E5032A"/>
    <w:rsid w:val="00E53270"/>
    <w:rsid w:val="00E53EA1"/>
    <w:rsid w:val="00E579F6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005E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FD96A0BACA144EECB371D9E168D4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4E0B-9A47-4CFC-A964-6C9F4E55CF8F}"/>
      </w:docPartPr>
      <w:docPartBody>
        <w:p w:rsidR="001352B2" w:rsidRDefault="001352B2" w:rsidP="001352B2">
          <w:pPr>
            <w:pStyle w:val="FD96A0BACA144EECB371D9E168D4548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9851576484A407F9D5DF2967C98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9D56-197A-447D-9C4F-1A2547B5CFF7}"/>
      </w:docPartPr>
      <w:docPartBody>
        <w:p w:rsidR="001352B2" w:rsidRDefault="001352B2" w:rsidP="001352B2">
          <w:pPr>
            <w:pStyle w:val="49851576484A407F9D5DF2967C98D38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15"/>
    <w:rsid w:val="0003779A"/>
    <w:rsid w:val="001040AE"/>
    <w:rsid w:val="001352B2"/>
    <w:rsid w:val="001459E6"/>
    <w:rsid w:val="00161C12"/>
    <w:rsid w:val="001678CC"/>
    <w:rsid w:val="002244DD"/>
    <w:rsid w:val="002B499B"/>
    <w:rsid w:val="00302521"/>
    <w:rsid w:val="003B55FE"/>
    <w:rsid w:val="003F4B20"/>
    <w:rsid w:val="0058660E"/>
    <w:rsid w:val="006E7E94"/>
    <w:rsid w:val="007073A7"/>
    <w:rsid w:val="00764FD3"/>
    <w:rsid w:val="00881BE1"/>
    <w:rsid w:val="008A053F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7207"/>
    <w:rsid w:val="00C525FF"/>
    <w:rsid w:val="00CE7849"/>
    <w:rsid w:val="00D967E1"/>
    <w:rsid w:val="00DA1C52"/>
    <w:rsid w:val="00DD0915"/>
    <w:rsid w:val="00DD4CE1"/>
    <w:rsid w:val="00E46009"/>
    <w:rsid w:val="00EB68AE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22303621F305417589685E862BD9B810">
    <w:name w:val="22303621F305417589685E862BD9B810"/>
    <w:rsid w:val="001352B2"/>
    <w:rPr>
      <w:kern w:val="2"/>
      <w14:ligatures w14:val="standardContextual"/>
    </w:rPr>
  </w:style>
  <w:style w:type="paragraph" w:customStyle="1" w:styleId="6FDDBB0651194625A452057A2D661741">
    <w:name w:val="6FDDBB0651194625A452057A2D661741"/>
    <w:rsid w:val="001352B2"/>
    <w:rPr>
      <w:kern w:val="2"/>
      <w14:ligatures w14:val="standardContextual"/>
    </w:rPr>
  </w:style>
  <w:style w:type="paragraph" w:customStyle="1" w:styleId="FD96A0BACA144EECB371D9E168D45489">
    <w:name w:val="FD96A0BACA144EECB371D9E168D45489"/>
    <w:rsid w:val="001352B2"/>
    <w:rPr>
      <w:kern w:val="2"/>
      <w14:ligatures w14:val="standardContextual"/>
    </w:rPr>
  </w:style>
  <w:style w:type="paragraph" w:customStyle="1" w:styleId="49851576484A407F9D5DF2967C98D383">
    <w:name w:val="49851576484A407F9D5DF2967C98D383"/>
    <w:rsid w:val="001352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7BAE-DD80-494A-9BA1-3273E15D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0920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Shahbazi</cp:lastModifiedBy>
  <cp:revision>14</cp:revision>
  <cp:lastPrinted>2016-10-29T04:16:00Z</cp:lastPrinted>
  <dcterms:created xsi:type="dcterms:W3CDTF">2024-05-16T07:18:00Z</dcterms:created>
  <dcterms:modified xsi:type="dcterms:W3CDTF">2024-05-18T08:22:00Z</dcterms:modified>
</cp:coreProperties>
</file>